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1A3D" w14:textId="646C94CF" w:rsidR="00B06D09" w:rsidRPr="003A3778" w:rsidRDefault="00DC67E4" w:rsidP="00BD435B">
      <w:pPr>
        <w:rPr>
          <w:rFonts w:ascii="Times New Roman" w:hAnsi="Times New Roman" w:cs="Times New Roman"/>
        </w:rPr>
      </w:pPr>
      <w:r w:rsidRPr="003A3778">
        <w:rPr>
          <w:rFonts w:ascii="Times New Roman" w:hAnsi="Times New Roman" w:cs="Times New Roman"/>
        </w:rPr>
        <w:t>“</w:t>
      </w:r>
      <w:r w:rsidR="000276F7" w:rsidRPr="003A3778">
        <w:rPr>
          <w:rFonts w:ascii="Times New Roman" w:hAnsi="Times New Roman" w:cs="Times New Roman"/>
        </w:rPr>
        <w:t>Wo Gott der Herr nicht bei uns hält</w:t>
      </w:r>
      <w:r w:rsidRPr="003A3778">
        <w:rPr>
          <w:rFonts w:ascii="Times New Roman" w:hAnsi="Times New Roman" w:cs="Times New Roman"/>
        </w:rPr>
        <w:t>”</w:t>
      </w:r>
      <w:r w:rsidR="00C652B2" w:rsidRPr="003A3778">
        <w:rPr>
          <w:rFonts w:ascii="Times New Roman" w:hAnsi="Times New Roman" w:cs="Times New Roman"/>
        </w:rPr>
        <w:t xml:space="preserve"> BWV </w:t>
      </w:r>
      <w:r w:rsidR="000276F7" w:rsidRPr="003A3778">
        <w:rPr>
          <w:rFonts w:ascii="Times New Roman" w:hAnsi="Times New Roman" w:cs="Times New Roman"/>
        </w:rPr>
        <w:t>178</w:t>
      </w:r>
    </w:p>
    <w:p w14:paraId="61344EAE" w14:textId="77777777" w:rsidR="00C652B2" w:rsidRPr="00D90E95" w:rsidRDefault="00C652B2" w:rsidP="00BD435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760"/>
      </w:tblGrid>
      <w:tr w:rsidR="00BF4127" w:rsidRPr="003A3778" w14:paraId="034BA32D" w14:textId="77777777" w:rsidTr="005A2312">
        <w:tc>
          <w:tcPr>
            <w:tcW w:w="4770" w:type="dxa"/>
          </w:tcPr>
          <w:p w14:paraId="59E7D29B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1. </w:t>
            </w:r>
            <w:r w:rsidRPr="003A3778">
              <w:rPr>
                <w:b/>
                <w:bCs/>
                <w:sz w:val="22"/>
                <w:szCs w:val="22"/>
              </w:rPr>
              <w:t>Wo Gott der Herr nicht bei uns hält,</w:t>
            </w:r>
          </w:p>
          <w:p w14:paraId="3F4491AE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Wenn unsre Feinde toben,</w:t>
            </w:r>
          </w:p>
          <w:p w14:paraId="3B8B67A7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Und er unser Sach nicht zufällt</w:t>
            </w:r>
          </w:p>
          <w:p w14:paraId="1A261CF9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Im Himmel hoch dort oben,</w:t>
            </w:r>
          </w:p>
          <w:p w14:paraId="7862AA1D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Wo er Israel Schutz nicht ist</w:t>
            </w:r>
          </w:p>
          <w:p w14:paraId="33D37530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Und selber bricht der Feinde List,</w:t>
            </w:r>
          </w:p>
          <w:p w14:paraId="35B49BC1" w14:textId="1BC4B7EC" w:rsidR="00BF4127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So ists mit uns verloren.</w:t>
            </w:r>
          </w:p>
          <w:p w14:paraId="1D0FC9D4" w14:textId="2ED9CA1C" w:rsidR="000276F7" w:rsidRPr="003A3778" w:rsidRDefault="000276F7" w:rsidP="003A377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17C7EE34" w14:textId="148C389E" w:rsidR="00BF4127" w:rsidRPr="003A3778" w:rsidRDefault="00683582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1. </w:t>
            </w:r>
            <w:r w:rsidR="00795DD6" w:rsidRPr="003A3778">
              <w:rPr>
                <w:b/>
                <w:bCs/>
                <w:sz w:val="22"/>
                <w:szCs w:val="22"/>
              </w:rPr>
              <w:t>Unless</w:t>
            </w:r>
            <w:r w:rsidR="006B3444" w:rsidRPr="003A3778">
              <w:rPr>
                <w:b/>
                <w:bCs/>
                <w:sz w:val="22"/>
                <w:szCs w:val="22"/>
              </w:rPr>
              <w:t xml:space="preserve"> God the Lord </w:t>
            </w:r>
            <w:r w:rsidR="00937D4D" w:rsidRPr="003A3778">
              <w:rPr>
                <w:b/>
                <w:bCs/>
                <w:sz w:val="22"/>
                <w:szCs w:val="22"/>
              </w:rPr>
              <w:t>hold</w:t>
            </w:r>
            <w:r w:rsidR="009F7CED" w:rsidRPr="003A3778">
              <w:rPr>
                <w:b/>
                <w:bCs/>
                <w:sz w:val="22"/>
                <w:szCs w:val="22"/>
              </w:rPr>
              <w:t>s</w:t>
            </w:r>
            <w:r w:rsidR="00937D4D" w:rsidRPr="003A3778">
              <w:rPr>
                <w:b/>
                <w:bCs/>
                <w:sz w:val="22"/>
                <w:szCs w:val="22"/>
              </w:rPr>
              <w:t xml:space="preserve"> fast</w:t>
            </w:r>
            <w:r w:rsidR="006B3444" w:rsidRPr="003A3778">
              <w:rPr>
                <w:b/>
                <w:bCs/>
                <w:sz w:val="22"/>
                <w:szCs w:val="22"/>
              </w:rPr>
              <w:t xml:space="preserve"> by us</w:t>
            </w:r>
          </w:p>
          <w:p w14:paraId="5BEDC753" w14:textId="2275A727" w:rsidR="006B3444" w:rsidRPr="003A3778" w:rsidRDefault="006B3444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When our enemies rage</w:t>
            </w:r>
            <w:r w:rsidR="007D3EA7" w:rsidRPr="003A3778">
              <w:rPr>
                <w:b/>
                <w:bCs/>
                <w:sz w:val="22"/>
                <w:szCs w:val="22"/>
              </w:rPr>
              <w:t>;</w:t>
            </w:r>
          </w:p>
          <w:p w14:paraId="5893E1EB" w14:textId="5CD19FA6" w:rsidR="006B3444" w:rsidRPr="003A3778" w:rsidRDefault="00683582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And </w:t>
            </w:r>
            <w:r w:rsidR="00C31302" w:rsidRPr="003A3778">
              <w:rPr>
                <w:b/>
                <w:bCs/>
                <w:sz w:val="22"/>
                <w:szCs w:val="22"/>
              </w:rPr>
              <w:t>[</w:t>
            </w:r>
            <w:r w:rsidR="008C2D61" w:rsidRPr="003A3778">
              <w:rPr>
                <w:b/>
                <w:bCs/>
                <w:sz w:val="22"/>
                <w:szCs w:val="22"/>
              </w:rPr>
              <w:t>unless</w:t>
            </w:r>
            <w:r w:rsidR="00C31302" w:rsidRPr="003A3778">
              <w:rPr>
                <w:b/>
                <w:bCs/>
                <w:sz w:val="22"/>
                <w:szCs w:val="22"/>
              </w:rPr>
              <w:t>]</w:t>
            </w:r>
            <w:r w:rsidRPr="003A3778">
              <w:rPr>
                <w:b/>
                <w:bCs/>
                <w:sz w:val="22"/>
                <w:szCs w:val="22"/>
              </w:rPr>
              <w:t xml:space="preserve"> he</w:t>
            </w:r>
            <w:r w:rsidR="00021003" w:rsidRPr="003A3778">
              <w:rPr>
                <w:b/>
                <w:bCs/>
                <w:sz w:val="22"/>
                <w:szCs w:val="22"/>
              </w:rPr>
              <w:t>, in high heaven there above,</w:t>
            </w:r>
          </w:p>
          <w:p w14:paraId="4FF1861F" w14:textId="4C578395" w:rsidR="006B3444" w:rsidRPr="003A3778" w:rsidRDefault="00021003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Engages our [battle] cause</w:t>
            </w:r>
            <w:r w:rsidR="00683582" w:rsidRPr="003A3778">
              <w:rPr>
                <w:b/>
                <w:bCs/>
                <w:sz w:val="22"/>
                <w:szCs w:val="22"/>
              </w:rPr>
              <w:t>;</w:t>
            </w:r>
          </w:p>
          <w:p w14:paraId="16CD9C05" w14:textId="4C669A6C" w:rsidR="006B3444" w:rsidRPr="003A3778" w:rsidRDefault="008C2D61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Unless</w:t>
            </w:r>
            <w:r w:rsidR="006B3444" w:rsidRPr="003A3778">
              <w:rPr>
                <w:b/>
                <w:bCs/>
                <w:sz w:val="22"/>
                <w:szCs w:val="22"/>
              </w:rPr>
              <w:t xml:space="preserve"> he is Israel</w:t>
            </w:r>
            <w:r w:rsidR="00DC67E4" w:rsidRPr="003A3778">
              <w:rPr>
                <w:b/>
                <w:bCs/>
                <w:sz w:val="22"/>
                <w:szCs w:val="22"/>
              </w:rPr>
              <w:t>’</w:t>
            </w:r>
            <w:r w:rsidR="006B3444" w:rsidRPr="003A3778">
              <w:rPr>
                <w:b/>
                <w:bCs/>
                <w:sz w:val="22"/>
                <w:szCs w:val="22"/>
              </w:rPr>
              <w:t>s protect</w:t>
            </w:r>
            <w:r w:rsidR="002F4DE9" w:rsidRPr="003A3778">
              <w:rPr>
                <w:b/>
                <w:bCs/>
                <w:sz w:val="22"/>
                <w:szCs w:val="22"/>
              </w:rPr>
              <w:t>ion</w:t>
            </w:r>
            <w:r w:rsidR="00FF53D9" w:rsidRPr="003A3778">
              <w:rPr>
                <w:b/>
                <w:bCs/>
                <w:sz w:val="22"/>
                <w:szCs w:val="22"/>
              </w:rPr>
              <w:t>,</w:t>
            </w:r>
          </w:p>
          <w:p w14:paraId="04F05A33" w14:textId="545FC7F7" w:rsidR="006B3444" w:rsidRPr="003A3778" w:rsidRDefault="006B3444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And himself </w:t>
            </w:r>
            <w:r w:rsidR="00715D76" w:rsidRPr="003A3778">
              <w:rPr>
                <w:b/>
                <w:bCs/>
                <w:sz w:val="22"/>
                <w:szCs w:val="22"/>
              </w:rPr>
              <w:t>foils</w:t>
            </w:r>
            <w:r w:rsidRPr="003A3778">
              <w:rPr>
                <w:b/>
                <w:bCs/>
                <w:sz w:val="22"/>
                <w:szCs w:val="22"/>
              </w:rPr>
              <w:t xml:space="preserve"> the enem</w:t>
            </w:r>
            <w:r w:rsidR="00B96612" w:rsidRPr="003A3778">
              <w:rPr>
                <w:b/>
                <w:bCs/>
                <w:sz w:val="22"/>
                <w:szCs w:val="22"/>
              </w:rPr>
              <w:t>ies’</w:t>
            </w:r>
            <w:r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2678F5" w:rsidRPr="003A3778">
              <w:rPr>
                <w:b/>
                <w:bCs/>
                <w:sz w:val="22"/>
                <w:szCs w:val="22"/>
              </w:rPr>
              <w:t>strat</w:t>
            </w:r>
            <w:r w:rsidR="00715D76" w:rsidRPr="003A3778">
              <w:rPr>
                <w:b/>
                <w:bCs/>
                <w:sz w:val="22"/>
                <w:szCs w:val="22"/>
              </w:rPr>
              <w:t>a</w:t>
            </w:r>
            <w:r w:rsidR="002678F5" w:rsidRPr="003A3778">
              <w:rPr>
                <w:b/>
                <w:bCs/>
                <w:sz w:val="22"/>
                <w:szCs w:val="22"/>
              </w:rPr>
              <w:t>gem</w:t>
            </w:r>
            <w:r w:rsidRPr="003A3778">
              <w:rPr>
                <w:b/>
                <w:bCs/>
                <w:sz w:val="22"/>
                <w:szCs w:val="22"/>
              </w:rPr>
              <w:t>,</w:t>
            </w:r>
          </w:p>
          <w:p w14:paraId="77D811E9" w14:textId="093A4747" w:rsidR="006B3444" w:rsidRPr="003A3778" w:rsidRDefault="00683582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Then</w:t>
            </w:r>
            <w:r w:rsidR="0019054F" w:rsidRPr="003A3778">
              <w:rPr>
                <w:b/>
                <w:bCs/>
                <w:sz w:val="22"/>
                <w:szCs w:val="22"/>
              </w:rPr>
              <w:t>, for us</w:t>
            </w:r>
            <w:r w:rsidR="00E000B5" w:rsidRPr="003A3778">
              <w:rPr>
                <w:b/>
                <w:bCs/>
                <w:sz w:val="22"/>
                <w:szCs w:val="22"/>
              </w:rPr>
              <w:t>,</w:t>
            </w:r>
            <w:r w:rsidR="0019054F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DA77C6" w:rsidRPr="003A3778">
              <w:rPr>
                <w:b/>
                <w:bCs/>
                <w:sz w:val="22"/>
                <w:szCs w:val="22"/>
              </w:rPr>
              <w:t>all</w:t>
            </w:r>
            <w:r w:rsidR="00E000B5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6B3444" w:rsidRPr="003A3778">
              <w:rPr>
                <w:b/>
                <w:bCs/>
                <w:sz w:val="22"/>
                <w:szCs w:val="22"/>
              </w:rPr>
              <w:t xml:space="preserve">is </w:t>
            </w:r>
            <w:r w:rsidR="004D6511" w:rsidRPr="003A3778">
              <w:rPr>
                <w:b/>
                <w:bCs/>
                <w:sz w:val="22"/>
                <w:szCs w:val="22"/>
              </w:rPr>
              <w:t>doomed</w:t>
            </w:r>
            <w:r w:rsidR="006B3444" w:rsidRPr="003A3778">
              <w:rPr>
                <w:b/>
                <w:bCs/>
                <w:sz w:val="22"/>
                <w:szCs w:val="22"/>
              </w:rPr>
              <w:t>.</w:t>
            </w:r>
          </w:p>
          <w:p w14:paraId="01BE7999" w14:textId="360E6329" w:rsidR="00AB7CF4" w:rsidRPr="003A3778" w:rsidRDefault="00AB7CF4" w:rsidP="003A3778">
            <w:pPr>
              <w:rPr>
                <w:sz w:val="22"/>
                <w:szCs w:val="22"/>
              </w:rPr>
            </w:pPr>
          </w:p>
        </w:tc>
      </w:tr>
      <w:tr w:rsidR="00BF4127" w:rsidRPr="003A3778" w14:paraId="3749FFEB" w14:textId="77777777" w:rsidTr="005A2312">
        <w:tc>
          <w:tcPr>
            <w:tcW w:w="4770" w:type="dxa"/>
          </w:tcPr>
          <w:p w14:paraId="02E822CC" w14:textId="79872A9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2. Was Menschenkraft und -witz anfäht,</w:t>
            </w:r>
          </w:p>
          <w:p w14:paraId="6FA975D1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Soll uns billig nicht schrecken;</w:t>
            </w:r>
          </w:p>
          <w:p w14:paraId="1E166992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Denn Gott der Höchste steht uns bei</w:t>
            </w:r>
          </w:p>
          <w:p w14:paraId="1E9442C9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Und machet uns von ihren Stricken frei.</w:t>
            </w:r>
          </w:p>
          <w:p w14:paraId="0D462FEB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Er sitzet an der höchsten Stätt,</w:t>
            </w:r>
          </w:p>
          <w:p w14:paraId="69133D7D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Er wird ihrn Rat aufdecken.</w:t>
            </w:r>
          </w:p>
          <w:p w14:paraId="610D1E2A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Die Gott im Glauben fest umfassen,</w:t>
            </w:r>
          </w:p>
          <w:p w14:paraId="0FC70F4C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Will er niemals versäumen noch verlassen;</w:t>
            </w:r>
          </w:p>
          <w:p w14:paraId="10BD9DFC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Er stürzet der Verkehrten Rat</w:t>
            </w:r>
          </w:p>
          <w:p w14:paraId="423D30AA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Und hindert ihre böse Tat.</w:t>
            </w:r>
          </w:p>
          <w:p w14:paraId="29635928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Wenn sie</w:t>
            </w:r>
            <w:r w:rsidR="00DC67E4" w:rsidRPr="003A3778">
              <w:rPr>
                <w:b/>
                <w:bCs/>
                <w:sz w:val="22"/>
                <w:szCs w:val="22"/>
              </w:rPr>
              <w:t>’</w:t>
            </w:r>
            <w:r w:rsidRPr="003A3778">
              <w:rPr>
                <w:b/>
                <w:bCs/>
                <w:sz w:val="22"/>
                <w:szCs w:val="22"/>
              </w:rPr>
              <w:t>s aufs klügste greifen an,</w:t>
            </w:r>
          </w:p>
          <w:p w14:paraId="7AAE1335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Auf Schlangenlist und falsche Ränke sinnen,</w:t>
            </w:r>
          </w:p>
          <w:p w14:paraId="1114339A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Der Bosheit Endzweck zu gewinnen;</w:t>
            </w:r>
          </w:p>
          <w:p w14:paraId="272382A9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So geht doch Gott ein ander Bahn:</w:t>
            </w:r>
          </w:p>
          <w:p w14:paraId="0F1361C9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Er führt die Seinigen mit starker Hand,</w:t>
            </w:r>
          </w:p>
          <w:p w14:paraId="5C62E221" w14:textId="719F8980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Durchs Kreuzesmeer in das gelobte Land,</w:t>
            </w:r>
          </w:p>
          <w:p w14:paraId="405C23FE" w14:textId="3FFB750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Da wird er alles Unglück wenden.</w:t>
            </w:r>
          </w:p>
          <w:p w14:paraId="1D318574" w14:textId="5889FA82" w:rsidR="00BF4127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Es steht in seinen Händen.</w:t>
            </w:r>
          </w:p>
          <w:p w14:paraId="6BA131A9" w14:textId="6CC81134" w:rsidR="000276F7" w:rsidRPr="003A3778" w:rsidRDefault="000276F7" w:rsidP="003A377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453DA3BE" w14:textId="5179D738" w:rsidR="00BF4127" w:rsidRPr="003A3778" w:rsidRDefault="00683582" w:rsidP="003A3778">
            <w:pPr>
              <w:ind w:left="144" w:hanging="144"/>
              <w:rPr>
                <w:b/>
                <w:bCs/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2. </w:t>
            </w:r>
            <w:r w:rsidR="00386A35" w:rsidRPr="003A3778">
              <w:rPr>
                <w:b/>
                <w:bCs/>
                <w:sz w:val="22"/>
                <w:szCs w:val="22"/>
              </w:rPr>
              <w:t>Whatever</w:t>
            </w:r>
            <w:r w:rsidRPr="003A3778">
              <w:rPr>
                <w:b/>
                <w:bCs/>
                <w:sz w:val="22"/>
                <w:szCs w:val="22"/>
              </w:rPr>
              <w:t xml:space="preserve"> human power and </w:t>
            </w:r>
            <w:r w:rsidR="00896DDC" w:rsidRPr="003A3778">
              <w:rPr>
                <w:b/>
                <w:bCs/>
                <w:sz w:val="22"/>
                <w:szCs w:val="22"/>
              </w:rPr>
              <w:t xml:space="preserve">human </w:t>
            </w:r>
            <w:r w:rsidR="00456261" w:rsidRPr="003A3778">
              <w:rPr>
                <w:b/>
                <w:bCs/>
                <w:sz w:val="22"/>
                <w:szCs w:val="22"/>
              </w:rPr>
              <w:t>wisdom</w:t>
            </w:r>
            <w:r w:rsidR="00EB5E2C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BB0311" w:rsidRPr="003A3778">
              <w:rPr>
                <w:b/>
                <w:bCs/>
                <w:sz w:val="22"/>
                <w:szCs w:val="22"/>
              </w:rPr>
              <w:t xml:space="preserve">embarks </w:t>
            </w:r>
            <w:r w:rsidR="00FB2E96" w:rsidRPr="003A3778">
              <w:rPr>
                <w:b/>
                <w:bCs/>
                <w:sz w:val="22"/>
                <w:szCs w:val="22"/>
              </w:rPr>
              <w:t>up</w:t>
            </w:r>
            <w:r w:rsidR="00BB0311" w:rsidRPr="003A3778">
              <w:rPr>
                <w:b/>
                <w:bCs/>
                <w:sz w:val="22"/>
                <w:szCs w:val="22"/>
              </w:rPr>
              <w:t>on</w:t>
            </w:r>
          </w:p>
          <w:p w14:paraId="65A94ED0" w14:textId="4A425CA1" w:rsidR="00EB5E2C" w:rsidRPr="003A3778" w:rsidRDefault="006763BB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S</w:t>
            </w:r>
            <w:r w:rsidR="00EB5E2C" w:rsidRPr="003A3778">
              <w:rPr>
                <w:b/>
                <w:bCs/>
                <w:sz w:val="22"/>
                <w:szCs w:val="22"/>
              </w:rPr>
              <w:t>hall</w:t>
            </w:r>
            <w:r w:rsidRPr="003A3778">
              <w:rPr>
                <w:b/>
                <w:bCs/>
                <w:sz w:val="22"/>
                <w:szCs w:val="22"/>
              </w:rPr>
              <w:t xml:space="preserve">, </w:t>
            </w:r>
            <w:r w:rsidR="00F03677" w:rsidRPr="003A3778">
              <w:rPr>
                <w:b/>
                <w:bCs/>
                <w:sz w:val="22"/>
                <w:szCs w:val="22"/>
              </w:rPr>
              <w:t xml:space="preserve">[rightly and] </w:t>
            </w:r>
            <w:r w:rsidR="00953AE9" w:rsidRPr="003A3778">
              <w:rPr>
                <w:b/>
                <w:bCs/>
                <w:sz w:val="22"/>
                <w:szCs w:val="22"/>
              </w:rPr>
              <w:t>properly</w:t>
            </w:r>
            <w:r w:rsidRPr="003A3778">
              <w:rPr>
                <w:b/>
                <w:bCs/>
                <w:sz w:val="22"/>
                <w:szCs w:val="22"/>
              </w:rPr>
              <w:t>,</w:t>
            </w:r>
            <w:r w:rsidR="00EB5E2C" w:rsidRPr="003A3778">
              <w:rPr>
                <w:b/>
                <w:bCs/>
                <w:sz w:val="22"/>
                <w:szCs w:val="22"/>
              </w:rPr>
              <w:t xml:space="preserve"> not </w:t>
            </w:r>
            <w:r w:rsidR="0004307C" w:rsidRPr="003A3778">
              <w:rPr>
                <w:b/>
                <w:bCs/>
                <w:sz w:val="22"/>
                <w:szCs w:val="22"/>
              </w:rPr>
              <w:t>terrify</w:t>
            </w:r>
            <w:r w:rsidR="00904E61" w:rsidRPr="003A3778">
              <w:rPr>
                <w:b/>
                <w:bCs/>
                <w:sz w:val="22"/>
                <w:szCs w:val="22"/>
              </w:rPr>
              <w:t xml:space="preserve"> us;</w:t>
            </w:r>
          </w:p>
          <w:p w14:paraId="4527FBB5" w14:textId="6EE86BCB" w:rsidR="00904E61" w:rsidRPr="003A3778" w:rsidRDefault="00904E61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For Go</w:t>
            </w:r>
            <w:r w:rsidR="00D34CC3" w:rsidRPr="003A3778">
              <w:rPr>
                <w:sz w:val="22"/>
                <w:szCs w:val="22"/>
              </w:rPr>
              <w:t>d</w:t>
            </w:r>
            <w:r w:rsidRPr="003A3778">
              <w:rPr>
                <w:sz w:val="22"/>
                <w:szCs w:val="22"/>
              </w:rPr>
              <w:t xml:space="preserve"> the </w:t>
            </w:r>
            <w:r w:rsidR="007B59DF" w:rsidRPr="003A3778">
              <w:rPr>
                <w:sz w:val="22"/>
                <w:szCs w:val="22"/>
              </w:rPr>
              <w:t>M</w:t>
            </w:r>
            <w:r w:rsidRPr="003A3778">
              <w:rPr>
                <w:sz w:val="22"/>
                <w:szCs w:val="22"/>
              </w:rPr>
              <w:t xml:space="preserve">ost </w:t>
            </w:r>
            <w:r w:rsidR="007B59DF" w:rsidRPr="003A3778">
              <w:rPr>
                <w:sz w:val="22"/>
                <w:szCs w:val="22"/>
              </w:rPr>
              <w:t>H</w:t>
            </w:r>
            <w:r w:rsidRPr="003A3778">
              <w:rPr>
                <w:sz w:val="22"/>
                <w:szCs w:val="22"/>
              </w:rPr>
              <w:t xml:space="preserve">igh </w:t>
            </w:r>
            <w:r w:rsidR="00432CC9" w:rsidRPr="003A3778">
              <w:rPr>
                <w:sz w:val="22"/>
                <w:szCs w:val="22"/>
              </w:rPr>
              <w:t>assists</w:t>
            </w:r>
            <w:r w:rsidRPr="003A3778">
              <w:rPr>
                <w:sz w:val="22"/>
                <w:szCs w:val="22"/>
              </w:rPr>
              <w:t xml:space="preserve"> us</w:t>
            </w:r>
          </w:p>
          <w:p w14:paraId="46D43032" w14:textId="79BE40AF" w:rsidR="00904E61" w:rsidRPr="003A3778" w:rsidRDefault="00904E61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And makes us free </w:t>
            </w:r>
            <w:r w:rsidR="001A2710" w:rsidRPr="003A3778">
              <w:rPr>
                <w:sz w:val="22"/>
                <w:szCs w:val="22"/>
              </w:rPr>
              <w:t>of</w:t>
            </w:r>
            <w:r w:rsidRPr="003A3778">
              <w:rPr>
                <w:sz w:val="22"/>
                <w:szCs w:val="22"/>
              </w:rPr>
              <w:t xml:space="preserve"> their </w:t>
            </w:r>
            <w:r w:rsidR="009639BA" w:rsidRPr="003A3778">
              <w:rPr>
                <w:sz w:val="22"/>
                <w:szCs w:val="22"/>
              </w:rPr>
              <w:t>snares</w:t>
            </w:r>
            <w:r w:rsidRPr="003A3778">
              <w:rPr>
                <w:sz w:val="22"/>
                <w:szCs w:val="22"/>
              </w:rPr>
              <w:t>.</w:t>
            </w:r>
          </w:p>
          <w:p w14:paraId="0CF95D0B" w14:textId="12C4817F" w:rsidR="00904E61" w:rsidRPr="003A3778" w:rsidRDefault="00904E61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He sits </w:t>
            </w:r>
            <w:r w:rsidR="009639BA" w:rsidRPr="003A3778">
              <w:rPr>
                <w:b/>
                <w:bCs/>
                <w:sz w:val="22"/>
                <w:szCs w:val="22"/>
              </w:rPr>
              <w:t xml:space="preserve">[in heaven] </w:t>
            </w:r>
            <w:r w:rsidR="00C31302" w:rsidRPr="003A3778">
              <w:rPr>
                <w:b/>
                <w:bCs/>
                <w:sz w:val="22"/>
                <w:szCs w:val="22"/>
              </w:rPr>
              <w:t xml:space="preserve">in </w:t>
            </w:r>
            <w:r w:rsidRPr="003A3778">
              <w:rPr>
                <w:b/>
                <w:bCs/>
                <w:sz w:val="22"/>
                <w:szCs w:val="22"/>
              </w:rPr>
              <w:t>the most high place;</w:t>
            </w:r>
          </w:p>
          <w:p w14:paraId="555BF3D3" w14:textId="17A8ABCC" w:rsidR="00904E61" w:rsidRPr="003A3778" w:rsidRDefault="00904E61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He will uncover their </w:t>
            </w:r>
            <w:r w:rsidR="006B1B10" w:rsidRPr="003A3778">
              <w:rPr>
                <w:b/>
                <w:bCs/>
                <w:sz w:val="22"/>
                <w:szCs w:val="22"/>
              </w:rPr>
              <w:t>scheme</w:t>
            </w:r>
            <w:r w:rsidRPr="003A3778">
              <w:rPr>
                <w:b/>
                <w:bCs/>
                <w:sz w:val="22"/>
                <w:szCs w:val="22"/>
              </w:rPr>
              <w:t>.</w:t>
            </w:r>
          </w:p>
          <w:p w14:paraId="015FA0C9" w14:textId="731DB251" w:rsidR="00904E61" w:rsidRPr="003A3778" w:rsidRDefault="00904E61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Those who </w:t>
            </w:r>
            <w:r w:rsidR="00BC4C38" w:rsidRPr="003A3778">
              <w:rPr>
                <w:sz w:val="22"/>
                <w:szCs w:val="22"/>
              </w:rPr>
              <w:t xml:space="preserve">tightly </w:t>
            </w:r>
            <w:r w:rsidRPr="003A3778">
              <w:rPr>
                <w:sz w:val="22"/>
                <w:szCs w:val="22"/>
              </w:rPr>
              <w:t>embrace God in faith</w:t>
            </w:r>
            <w:r w:rsidR="004D6511" w:rsidRPr="003A3778">
              <w:rPr>
                <w:sz w:val="22"/>
                <w:szCs w:val="22"/>
              </w:rPr>
              <w:t>,</w:t>
            </w:r>
          </w:p>
          <w:p w14:paraId="48080ECA" w14:textId="166D2D28" w:rsidR="00904E61" w:rsidRPr="003A3778" w:rsidRDefault="00904E61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He will never </w:t>
            </w:r>
            <w:r w:rsidR="006B1B10" w:rsidRPr="003A3778">
              <w:rPr>
                <w:sz w:val="22"/>
                <w:szCs w:val="22"/>
              </w:rPr>
              <w:t>leave</w:t>
            </w:r>
            <w:r w:rsidRPr="003A3778">
              <w:rPr>
                <w:sz w:val="22"/>
                <w:szCs w:val="22"/>
              </w:rPr>
              <w:t xml:space="preserve"> nor </w:t>
            </w:r>
            <w:r w:rsidR="006B1B10" w:rsidRPr="003A3778">
              <w:rPr>
                <w:sz w:val="22"/>
                <w:szCs w:val="22"/>
              </w:rPr>
              <w:t>forsake</w:t>
            </w:r>
            <w:r w:rsidRPr="003A3778">
              <w:rPr>
                <w:sz w:val="22"/>
                <w:szCs w:val="22"/>
              </w:rPr>
              <w:t>;</w:t>
            </w:r>
          </w:p>
          <w:p w14:paraId="5B825C19" w14:textId="657C4CBF" w:rsidR="00904E61" w:rsidRPr="003A3778" w:rsidRDefault="00904E61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He </w:t>
            </w:r>
            <w:r w:rsidR="00F75772" w:rsidRPr="003A3778">
              <w:rPr>
                <w:sz w:val="22"/>
                <w:szCs w:val="22"/>
              </w:rPr>
              <w:t>subverts</w:t>
            </w:r>
            <w:r w:rsidRPr="003A3778">
              <w:rPr>
                <w:sz w:val="22"/>
                <w:szCs w:val="22"/>
              </w:rPr>
              <w:t xml:space="preserve"> the </w:t>
            </w:r>
            <w:r w:rsidR="006B1B10" w:rsidRPr="003A3778">
              <w:rPr>
                <w:sz w:val="22"/>
                <w:szCs w:val="22"/>
              </w:rPr>
              <w:t>scheme</w:t>
            </w:r>
            <w:r w:rsidRPr="003A3778">
              <w:rPr>
                <w:sz w:val="22"/>
                <w:szCs w:val="22"/>
              </w:rPr>
              <w:t xml:space="preserve"> of </w:t>
            </w:r>
            <w:r w:rsidR="00C33D25" w:rsidRPr="003A3778">
              <w:rPr>
                <w:sz w:val="22"/>
                <w:szCs w:val="22"/>
              </w:rPr>
              <w:t xml:space="preserve">the </w:t>
            </w:r>
            <w:r w:rsidR="00313E26" w:rsidRPr="003A3778">
              <w:rPr>
                <w:sz w:val="22"/>
                <w:szCs w:val="22"/>
              </w:rPr>
              <w:t>perverse</w:t>
            </w:r>
          </w:p>
          <w:p w14:paraId="15BA1608" w14:textId="719D86FD" w:rsidR="00904E61" w:rsidRPr="003A3778" w:rsidRDefault="00904E61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And stymies their evil </w:t>
            </w:r>
            <w:r w:rsidR="00946A79" w:rsidRPr="003A3778">
              <w:rPr>
                <w:sz w:val="22"/>
                <w:szCs w:val="22"/>
              </w:rPr>
              <w:t>action</w:t>
            </w:r>
            <w:r w:rsidRPr="003A3778">
              <w:rPr>
                <w:sz w:val="22"/>
                <w:szCs w:val="22"/>
              </w:rPr>
              <w:t>.</w:t>
            </w:r>
          </w:p>
          <w:p w14:paraId="149BCFBF" w14:textId="26D665DD" w:rsidR="0031554B" w:rsidRPr="003A3778" w:rsidRDefault="004D6511" w:rsidP="003A3778">
            <w:pPr>
              <w:rPr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If</w:t>
            </w:r>
            <w:r w:rsidR="0031554B" w:rsidRPr="003A3778">
              <w:rPr>
                <w:b/>
                <w:bCs/>
                <w:sz w:val="22"/>
                <w:szCs w:val="22"/>
              </w:rPr>
              <w:t xml:space="preserve"> they attack </w:t>
            </w:r>
            <w:r w:rsidR="002268E6" w:rsidRPr="003A3778">
              <w:rPr>
                <w:b/>
                <w:bCs/>
                <w:sz w:val="22"/>
                <w:szCs w:val="22"/>
              </w:rPr>
              <w:t>in</w:t>
            </w:r>
            <w:r w:rsidR="0031554B" w:rsidRPr="003A3778">
              <w:rPr>
                <w:b/>
                <w:bCs/>
                <w:sz w:val="22"/>
                <w:szCs w:val="22"/>
              </w:rPr>
              <w:t xml:space="preserve"> the most </w:t>
            </w:r>
            <w:r w:rsidR="00F73F58" w:rsidRPr="003A3778">
              <w:rPr>
                <w:b/>
                <w:bCs/>
                <w:sz w:val="22"/>
                <w:szCs w:val="22"/>
              </w:rPr>
              <w:t>crafty</w:t>
            </w:r>
            <w:r w:rsidR="002268E6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Pr="003A3778">
              <w:rPr>
                <w:b/>
                <w:bCs/>
                <w:sz w:val="22"/>
                <w:szCs w:val="22"/>
              </w:rPr>
              <w:t>fashion</w:t>
            </w:r>
            <w:r w:rsidR="0031554B" w:rsidRPr="003A3778">
              <w:rPr>
                <w:sz w:val="22"/>
                <w:szCs w:val="22"/>
              </w:rPr>
              <w:t>,</w:t>
            </w:r>
          </w:p>
          <w:p w14:paraId="7B8A46BD" w14:textId="6C991AEB" w:rsidR="0031554B" w:rsidRPr="003A3778" w:rsidRDefault="00F87905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Devising</w:t>
            </w:r>
            <w:r w:rsidR="0031554B" w:rsidRPr="003A3778">
              <w:rPr>
                <w:sz w:val="22"/>
                <w:szCs w:val="22"/>
              </w:rPr>
              <w:t xml:space="preserve"> serpent</w:t>
            </w:r>
            <w:r w:rsidR="00C31302" w:rsidRPr="003A3778">
              <w:rPr>
                <w:sz w:val="22"/>
                <w:szCs w:val="22"/>
              </w:rPr>
              <w:t>-like</w:t>
            </w:r>
            <w:r w:rsidR="0031554B" w:rsidRPr="003A3778">
              <w:rPr>
                <w:sz w:val="22"/>
                <w:szCs w:val="22"/>
              </w:rPr>
              <w:t xml:space="preserve"> cunning and false </w:t>
            </w:r>
            <w:r w:rsidR="006B2069" w:rsidRPr="003A3778">
              <w:rPr>
                <w:sz w:val="22"/>
                <w:szCs w:val="22"/>
              </w:rPr>
              <w:t>machinations</w:t>
            </w:r>
          </w:p>
          <w:p w14:paraId="2DC985D6" w14:textId="48AA99EA" w:rsidR="0031554B" w:rsidRPr="003A3778" w:rsidRDefault="0031554B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To </w:t>
            </w:r>
            <w:r w:rsidR="00C4169E" w:rsidRPr="003A3778">
              <w:rPr>
                <w:sz w:val="22"/>
                <w:szCs w:val="22"/>
              </w:rPr>
              <w:t xml:space="preserve">carry off the ultimate </w:t>
            </w:r>
            <w:r w:rsidR="005E38CD" w:rsidRPr="003A3778">
              <w:rPr>
                <w:sz w:val="22"/>
                <w:szCs w:val="22"/>
              </w:rPr>
              <w:t>aim of their malice</w:t>
            </w:r>
            <w:r w:rsidRPr="003A3778">
              <w:rPr>
                <w:sz w:val="22"/>
                <w:szCs w:val="22"/>
              </w:rPr>
              <w:t>,</w:t>
            </w:r>
          </w:p>
          <w:p w14:paraId="72EBCB65" w14:textId="18184EC6" w:rsidR="0031554B" w:rsidRPr="003A3778" w:rsidRDefault="00BC4C38" w:rsidP="003A3778">
            <w:pPr>
              <w:rPr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Then </w:t>
            </w:r>
            <w:r w:rsidR="0031554B" w:rsidRPr="003A3778">
              <w:rPr>
                <w:b/>
                <w:bCs/>
                <w:sz w:val="22"/>
                <w:szCs w:val="22"/>
              </w:rPr>
              <w:t>God</w:t>
            </w:r>
            <w:r w:rsidR="004B04B1" w:rsidRPr="003A3778">
              <w:rPr>
                <w:b/>
                <w:bCs/>
                <w:sz w:val="22"/>
                <w:szCs w:val="22"/>
              </w:rPr>
              <w:t>, however,</w:t>
            </w:r>
            <w:r w:rsidR="0031554B" w:rsidRPr="003A3778">
              <w:rPr>
                <w:b/>
                <w:bCs/>
                <w:sz w:val="22"/>
                <w:szCs w:val="22"/>
              </w:rPr>
              <w:t xml:space="preserve"> travels</w:t>
            </w:r>
            <w:r w:rsidR="004B04B1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31554B" w:rsidRPr="003A3778">
              <w:rPr>
                <w:b/>
                <w:bCs/>
                <w:sz w:val="22"/>
                <w:szCs w:val="22"/>
              </w:rPr>
              <w:t>another path:</w:t>
            </w:r>
          </w:p>
          <w:p w14:paraId="573FC624" w14:textId="21F3C7BF" w:rsidR="0031554B" w:rsidRPr="003A3778" w:rsidRDefault="004C7AA1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With a mighty han</w:t>
            </w:r>
            <w:r w:rsidR="00C31302" w:rsidRPr="003A3778">
              <w:rPr>
                <w:sz w:val="22"/>
                <w:szCs w:val="22"/>
              </w:rPr>
              <w:t>d</w:t>
            </w:r>
            <w:r w:rsidRPr="003A3778">
              <w:rPr>
                <w:sz w:val="22"/>
                <w:szCs w:val="22"/>
              </w:rPr>
              <w:t xml:space="preserve"> h</w:t>
            </w:r>
            <w:r w:rsidR="0031554B" w:rsidRPr="003A3778">
              <w:rPr>
                <w:sz w:val="22"/>
                <w:szCs w:val="22"/>
              </w:rPr>
              <w:t>e leads those who are his</w:t>
            </w:r>
          </w:p>
          <w:p w14:paraId="6762AB07" w14:textId="53DF7941" w:rsidR="0031554B" w:rsidRPr="003A3778" w:rsidRDefault="0031554B" w:rsidP="003A3778">
            <w:pPr>
              <w:ind w:left="144" w:hanging="144"/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Through </w:t>
            </w:r>
            <w:r w:rsidR="004C7AA1" w:rsidRPr="003A3778">
              <w:rPr>
                <w:sz w:val="22"/>
                <w:szCs w:val="22"/>
              </w:rPr>
              <w:t>the</w:t>
            </w:r>
            <w:r w:rsidRPr="003A3778">
              <w:rPr>
                <w:sz w:val="22"/>
                <w:szCs w:val="22"/>
              </w:rPr>
              <w:t xml:space="preserve"> </w:t>
            </w:r>
            <w:r w:rsidR="00207E5A" w:rsidRPr="003A3778">
              <w:rPr>
                <w:sz w:val="22"/>
                <w:szCs w:val="22"/>
              </w:rPr>
              <w:t>S</w:t>
            </w:r>
            <w:r w:rsidRPr="003A3778">
              <w:rPr>
                <w:sz w:val="22"/>
                <w:szCs w:val="22"/>
              </w:rPr>
              <w:t xml:space="preserve">ea of </w:t>
            </w:r>
            <w:r w:rsidR="004C7AA1" w:rsidRPr="003A3778">
              <w:rPr>
                <w:sz w:val="22"/>
                <w:szCs w:val="22"/>
              </w:rPr>
              <w:t xml:space="preserve">the </w:t>
            </w:r>
            <w:r w:rsidR="00207E5A" w:rsidRPr="003A3778">
              <w:rPr>
                <w:sz w:val="22"/>
                <w:szCs w:val="22"/>
              </w:rPr>
              <w:t>C</w:t>
            </w:r>
            <w:r w:rsidR="004C7AA1" w:rsidRPr="003A3778">
              <w:rPr>
                <w:sz w:val="22"/>
                <w:szCs w:val="22"/>
              </w:rPr>
              <w:t>ross</w:t>
            </w:r>
            <w:r w:rsidRPr="003A3778">
              <w:rPr>
                <w:sz w:val="22"/>
                <w:szCs w:val="22"/>
              </w:rPr>
              <w:t xml:space="preserve"> </w:t>
            </w:r>
            <w:r w:rsidR="004C7AA1" w:rsidRPr="003A3778">
              <w:rPr>
                <w:sz w:val="22"/>
                <w:szCs w:val="22"/>
              </w:rPr>
              <w:t xml:space="preserve">[of Christ] </w:t>
            </w:r>
            <w:r w:rsidRPr="003A3778">
              <w:rPr>
                <w:sz w:val="22"/>
                <w:szCs w:val="22"/>
              </w:rPr>
              <w:t xml:space="preserve">into the </w:t>
            </w:r>
            <w:r w:rsidR="00C54D6A" w:rsidRPr="003A3778">
              <w:rPr>
                <w:sz w:val="22"/>
                <w:szCs w:val="22"/>
              </w:rPr>
              <w:t>P</w:t>
            </w:r>
            <w:r w:rsidRPr="003A3778">
              <w:rPr>
                <w:sz w:val="22"/>
                <w:szCs w:val="22"/>
              </w:rPr>
              <w:t xml:space="preserve">romised </w:t>
            </w:r>
            <w:r w:rsidR="00C54D6A" w:rsidRPr="003A3778">
              <w:rPr>
                <w:sz w:val="22"/>
                <w:szCs w:val="22"/>
              </w:rPr>
              <w:t>L</w:t>
            </w:r>
            <w:r w:rsidRPr="003A3778">
              <w:rPr>
                <w:sz w:val="22"/>
                <w:szCs w:val="22"/>
              </w:rPr>
              <w:t>and</w:t>
            </w:r>
            <w:r w:rsidR="004C7AA1" w:rsidRPr="003A3778">
              <w:rPr>
                <w:sz w:val="22"/>
                <w:szCs w:val="22"/>
              </w:rPr>
              <w:t xml:space="preserve"> [of </w:t>
            </w:r>
            <w:r w:rsidR="0018455A" w:rsidRPr="003A3778">
              <w:rPr>
                <w:sz w:val="22"/>
                <w:szCs w:val="22"/>
              </w:rPr>
              <w:t>h</w:t>
            </w:r>
            <w:r w:rsidR="0021458B" w:rsidRPr="003A3778">
              <w:rPr>
                <w:sz w:val="22"/>
                <w:szCs w:val="22"/>
              </w:rPr>
              <w:t>eaven</w:t>
            </w:r>
            <w:r w:rsidR="004C7AA1" w:rsidRPr="003A3778">
              <w:rPr>
                <w:sz w:val="22"/>
                <w:szCs w:val="22"/>
              </w:rPr>
              <w:t>]</w:t>
            </w:r>
            <w:r w:rsidR="00025D69" w:rsidRPr="003A3778">
              <w:rPr>
                <w:sz w:val="22"/>
                <w:szCs w:val="22"/>
              </w:rPr>
              <w:t>,</w:t>
            </w:r>
          </w:p>
          <w:p w14:paraId="7C5E552C" w14:textId="52980898" w:rsidR="0031554B" w:rsidRPr="003A3778" w:rsidRDefault="00025D69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Where</w:t>
            </w:r>
            <w:r w:rsidR="0031554B" w:rsidRPr="003A3778">
              <w:rPr>
                <w:sz w:val="22"/>
                <w:szCs w:val="22"/>
              </w:rPr>
              <w:t xml:space="preserve"> he will reverse all misfortune.</w:t>
            </w:r>
          </w:p>
          <w:p w14:paraId="4A9AC45C" w14:textId="3F3B84E3" w:rsidR="0031554B" w:rsidRPr="003A3778" w:rsidRDefault="0031554B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It </w:t>
            </w:r>
            <w:r w:rsidR="00386A35" w:rsidRPr="003A3778">
              <w:rPr>
                <w:b/>
                <w:bCs/>
                <w:sz w:val="22"/>
                <w:szCs w:val="22"/>
              </w:rPr>
              <w:t>rests</w:t>
            </w:r>
            <w:r w:rsidRPr="003A3778">
              <w:rPr>
                <w:b/>
                <w:bCs/>
                <w:sz w:val="22"/>
                <w:szCs w:val="22"/>
              </w:rPr>
              <w:t xml:space="preserve"> in his hands.</w:t>
            </w:r>
          </w:p>
          <w:p w14:paraId="21FB0DB8" w14:textId="312A63F4" w:rsidR="00AB7CF4" w:rsidRPr="003A3778" w:rsidRDefault="00AB7CF4" w:rsidP="003A37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F4127" w:rsidRPr="003A3778" w14:paraId="36D9F154" w14:textId="77777777" w:rsidTr="005A2312">
        <w:tc>
          <w:tcPr>
            <w:tcW w:w="4770" w:type="dxa"/>
          </w:tcPr>
          <w:p w14:paraId="386ED0B5" w14:textId="77777777" w:rsidR="00AB7CF4" w:rsidRPr="003A3778" w:rsidRDefault="000276F7" w:rsidP="003A3778">
            <w:pPr>
              <w:tabs>
                <w:tab w:val="left" w:pos="1108"/>
              </w:tabs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3. Gleichwie die wilden Meereswellen</w:t>
            </w:r>
          </w:p>
          <w:p w14:paraId="32258C73" w14:textId="77777777" w:rsidR="00AB7CF4" w:rsidRPr="003A3778" w:rsidRDefault="000276F7" w:rsidP="003A3778">
            <w:pPr>
              <w:tabs>
                <w:tab w:val="left" w:pos="1108"/>
              </w:tabs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Mit Ungestüm ein Schiff zerschellen,</w:t>
            </w:r>
          </w:p>
          <w:p w14:paraId="7612E292" w14:textId="77777777" w:rsidR="00AB7CF4" w:rsidRPr="003A3778" w:rsidRDefault="000276F7" w:rsidP="003A3778">
            <w:pPr>
              <w:tabs>
                <w:tab w:val="left" w:pos="1108"/>
              </w:tabs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So raset auch der Feinde Wut</w:t>
            </w:r>
          </w:p>
          <w:p w14:paraId="65FDE07A" w14:textId="77777777" w:rsidR="00AB7CF4" w:rsidRPr="003A3778" w:rsidRDefault="000276F7" w:rsidP="003A3778">
            <w:pPr>
              <w:tabs>
                <w:tab w:val="left" w:pos="1108"/>
              </w:tabs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Und raubt das beste Seelengut.</w:t>
            </w:r>
          </w:p>
          <w:p w14:paraId="3BA99C73" w14:textId="77777777" w:rsidR="00AB7CF4" w:rsidRPr="003A3778" w:rsidRDefault="000276F7" w:rsidP="003A3778">
            <w:pPr>
              <w:tabs>
                <w:tab w:val="left" w:pos="1108"/>
              </w:tabs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Sie wollen Satans Reich erweitern,</w:t>
            </w:r>
          </w:p>
          <w:p w14:paraId="68B866F2" w14:textId="5799A05B" w:rsidR="00BF4127" w:rsidRPr="003A3778" w:rsidRDefault="000276F7" w:rsidP="003A3778">
            <w:pPr>
              <w:tabs>
                <w:tab w:val="left" w:pos="1108"/>
              </w:tabs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Und Christi Schifflein soll zerscheitern.</w:t>
            </w:r>
          </w:p>
          <w:p w14:paraId="58C4A711" w14:textId="7DB6541A" w:rsidR="000276F7" w:rsidRPr="003A3778" w:rsidRDefault="000276F7" w:rsidP="003A3778">
            <w:pPr>
              <w:tabs>
                <w:tab w:val="left" w:pos="1108"/>
              </w:tabs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0C76CF4C" w14:textId="018D4478" w:rsidR="00BF4127" w:rsidRPr="003A3778" w:rsidRDefault="00A627BF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3. Just </w:t>
            </w:r>
            <w:r w:rsidR="00366614" w:rsidRPr="003A3778">
              <w:rPr>
                <w:sz w:val="22"/>
                <w:szCs w:val="22"/>
              </w:rPr>
              <w:t>like</w:t>
            </w:r>
            <w:r w:rsidRPr="003A3778">
              <w:rPr>
                <w:sz w:val="22"/>
                <w:szCs w:val="22"/>
              </w:rPr>
              <w:t xml:space="preserve"> the wild waves of the sea</w:t>
            </w:r>
            <w:r w:rsidR="00F940F5" w:rsidRPr="003A3778">
              <w:rPr>
                <w:sz w:val="22"/>
                <w:szCs w:val="22"/>
              </w:rPr>
              <w:t>,</w:t>
            </w:r>
          </w:p>
          <w:p w14:paraId="67FEF7EE" w14:textId="162183FA" w:rsidR="00A627BF" w:rsidRPr="003A3778" w:rsidRDefault="00DE1349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In</w:t>
            </w:r>
            <w:r w:rsidR="00F940F5" w:rsidRPr="003A3778">
              <w:rPr>
                <w:sz w:val="22"/>
                <w:szCs w:val="22"/>
              </w:rPr>
              <w:t xml:space="preserve"> </w:t>
            </w:r>
            <w:r w:rsidR="00BA7A7C" w:rsidRPr="003A3778">
              <w:rPr>
                <w:sz w:val="22"/>
                <w:szCs w:val="22"/>
              </w:rPr>
              <w:t>a tempest</w:t>
            </w:r>
            <w:r w:rsidR="00F940F5" w:rsidRPr="003A3778">
              <w:rPr>
                <w:sz w:val="22"/>
                <w:szCs w:val="22"/>
              </w:rPr>
              <w:t xml:space="preserve">, </w:t>
            </w:r>
            <w:r w:rsidR="00CD3475" w:rsidRPr="003A3778">
              <w:rPr>
                <w:sz w:val="22"/>
                <w:szCs w:val="22"/>
              </w:rPr>
              <w:t>batter</w:t>
            </w:r>
            <w:r w:rsidR="00A627BF" w:rsidRPr="003A3778">
              <w:rPr>
                <w:sz w:val="22"/>
                <w:szCs w:val="22"/>
              </w:rPr>
              <w:t xml:space="preserve"> a ship,</w:t>
            </w:r>
          </w:p>
          <w:p w14:paraId="7F3E0E55" w14:textId="30D70EA4" w:rsidR="00A627BF" w:rsidRPr="003A3778" w:rsidRDefault="00CD3475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So </w:t>
            </w:r>
            <w:r w:rsidR="00AB0563" w:rsidRPr="003A3778">
              <w:rPr>
                <w:sz w:val="22"/>
                <w:szCs w:val="22"/>
              </w:rPr>
              <w:t xml:space="preserve">also </w:t>
            </w:r>
            <w:r w:rsidR="00A627BF" w:rsidRPr="003A3778">
              <w:rPr>
                <w:sz w:val="22"/>
                <w:szCs w:val="22"/>
              </w:rPr>
              <w:t>the enem</w:t>
            </w:r>
            <w:r w:rsidR="00F940F5" w:rsidRPr="003A3778">
              <w:rPr>
                <w:sz w:val="22"/>
                <w:szCs w:val="22"/>
              </w:rPr>
              <w:t>ies</w:t>
            </w:r>
            <w:r w:rsidR="00DC67E4" w:rsidRPr="003A3778">
              <w:rPr>
                <w:sz w:val="22"/>
                <w:szCs w:val="22"/>
              </w:rPr>
              <w:t>’</w:t>
            </w:r>
            <w:r w:rsidR="00A627BF" w:rsidRPr="003A3778">
              <w:rPr>
                <w:sz w:val="22"/>
                <w:szCs w:val="22"/>
              </w:rPr>
              <w:t xml:space="preserve"> </w:t>
            </w:r>
            <w:r w:rsidR="00A31AC6" w:rsidRPr="003A3778">
              <w:rPr>
                <w:sz w:val="22"/>
                <w:szCs w:val="22"/>
              </w:rPr>
              <w:t xml:space="preserve">anger </w:t>
            </w:r>
            <w:r w:rsidR="00A627BF" w:rsidRPr="003A3778">
              <w:rPr>
                <w:sz w:val="22"/>
                <w:szCs w:val="22"/>
              </w:rPr>
              <w:t>rages</w:t>
            </w:r>
            <w:r w:rsidR="00240A66" w:rsidRPr="003A3778">
              <w:rPr>
                <w:sz w:val="22"/>
                <w:szCs w:val="22"/>
              </w:rPr>
              <w:t>,</w:t>
            </w:r>
          </w:p>
          <w:p w14:paraId="06C65A32" w14:textId="6965BCDF" w:rsidR="00A627BF" w:rsidRPr="003A3778" w:rsidRDefault="00A627BF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And </w:t>
            </w:r>
            <w:r w:rsidR="00DE1349" w:rsidRPr="003A3778">
              <w:rPr>
                <w:sz w:val="22"/>
                <w:szCs w:val="22"/>
              </w:rPr>
              <w:t>despoil</w:t>
            </w:r>
            <w:r w:rsidRPr="003A3778">
              <w:rPr>
                <w:sz w:val="22"/>
                <w:szCs w:val="22"/>
              </w:rPr>
              <w:t xml:space="preserve">s the </w:t>
            </w:r>
            <w:r w:rsidR="00B029F8" w:rsidRPr="003A3778">
              <w:rPr>
                <w:sz w:val="22"/>
                <w:szCs w:val="22"/>
              </w:rPr>
              <w:t>most goodly</w:t>
            </w:r>
            <w:r w:rsidRPr="003A3778">
              <w:rPr>
                <w:sz w:val="22"/>
                <w:szCs w:val="22"/>
              </w:rPr>
              <w:t xml:space="preserve"> kindheartedness.</w:t>
            </w:r>
          </w:p>
          <w:p w14:paraId="08F6ECDC" w14:textId="7F0BB0FE" w:rsidR="00A627BF" w:rsidRPr="003A3778" w:rsidRDefault="00A627BF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They </w:t>
            </w:r>
            <w:r w:rsidR="00676E91" w:rsidRPr="003A3778">
              <w:rPr>
                <w:sz w:val="22"/>
                <w:szCs w:val="22"/>
              </w:rPr>
              <w:t xml:space="preserve">[the enemies] </w:t>
            </w:r>
            <w:r w:rsidR="0018455A" w:rsidRPr="003A3778">
              <w:rPr>
                <w:sz w:val="22"/>
                <w:szCs w:val="22"/>
              </w:rPr>
              <w:t>want</w:t>
            </w:r>
            <w:r w:rsidRPr="003A3778">
              <w:rPr>
                <w:sz w:val="22"/>
                <w:szCs w:val="22"/>
              </w:rPr>
              <w:t xml:space="preserve"> to enlarge Satan</w:t>
            </w:r>
            <w:r w:rsidR="00DC67E4" w:rsidRPr="003A3778">
              <w:rPr>
                <w:sz w:val="22"/>
                <w:szCs w:val="22"/>
              </w:rPr>
              <w:t>’</w:t>
            </w:r>
            <w:r w:rsidRPr="003A3778">
              <w:rPr>
                <w:sz w:val="22"/>
                <w:szCs w:val="22"/>
              </w:rPr>
              <w:t xml:space="preserve">s </w:t>
            </w:r>
            <w:r w:rsidR="00676E91" w:rsidRPr="003A3778">
              <w:rPr>
                <w:sz w:val="22"/>
                <w:szCs w:val="22"/>
              </w:rPr>
              <w:t>kingdom,</w:t>
            </w:r>
          </w:p>
          <w:p w14:paraId="66D24021" w14:textId="7E91F562" w:rsidR="00A627BF" w:rsidRPr="003A3778" w:rsidRDefault="00A627BF" w:rsidP="003A3778">
            <w:pPr>
              <w:ind w:left="144" w:hanging="144"/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And </w:t>
            </w:r>
            <w:r w:rsidR="00C0606D" w:rsidRPr="003A3778">
              <w:rPr>
                <w:sz w:val="22"/>
                <w:szCs w:val="22"/>
              </w:rPr>
              <w:t>[they want</w:t>
            </w:r>
            <w:r w:rsidR="001B46D0" w:rsidRPr="003A3778">
              <w:rPr>
                <w:sz w:val="22"/>
                <w:szCs w:val="22"/>
              </w:rPr>
              <w:t xml:space="preserve"> </w:t>
            </w:r>
            <w:r w:rsidRPr="003A3778">
              <w:rPr>
                <w:sz w:val="22"/>
                <w:szCs w:val="22"/>
              </w:rPr>
              <w:t>that</w:t>
            </w:r>
            <w:r w:rsidR="001B46D0" w:rsidRPr="003A3778">
              <w:rPr>
                <w:sz w:val="22"/>
                <w:szCs w:val="22"/>
              </w:rPr>
              <w:t>]</w:t>
            </w:r>
            <w:r w:rsidRPr="003A3778">
              <w:rPr>
                <w:sz w:val="22"/>
                <w:szCs w:val="22"/>
              </w:rPr>
              <w:t xml:space="preserve"> Christ</w:t>
            </w:r>
            <w:r w:rsidR="00DC67E4" w:rsidRPr="003A3778">
              <w:rPr>
                <w:sz w:val="22"/>
                <w:szCs w:val="22"/>
              </w:rPr>
              <w:t>’</w:t>
            </w:r>
            <w:r w:rsidRPr="003A3778">
              <w:rPr>
                <w:sz w:val="22"/>
                <w:szCs w:val="22"/>
              </w:rPr>
              <w:t>s little</w:t>
            </w:r>
            <w:r w:rsidR="00855425" w:rsidRPr="003A3778">
              <w:rPr>
                <w:sz w:val="22"/>
                <w:szCs w:val="22"/>
              </w:rPr>
              <w:t>/darling</w:t>
            </w:r>
            <w:r w:rsidRPr="003A3778">
              <w:rPr>
                <w:sz w:val="22"/>
                <w:szCs w:val="22"/>
              </w:rPr>
              <w:t xml:space="preserve"> ship </w:t>
            </w:r>
            <w:r w:rsidR="00AD071E" w:rsidRPr="003A3778">
              <w:rPr>
                <w:sz w:val="22"/>
                <w:szCs w:val="22"/>
              </w:rPr>
              <w:t xml:space="preserve">[the church] </w:t>
            </w:r>
            <w:r w:rsidR="00F940F5" w:rsidRPr="003A3778">
              <w:rPr>
                <w:sz w:val="22"/>
                <w:szCs w:val="22"/>
              </w:rPr>
              <w:t>should smash to bits</w:t>
            </w:r>
            <w:r w:rsidRPr="003A3778">
              <w:rPr>
                <w:sz w:val="22"/>
                <w:szCs w:val="22"/>
              </w:rPr>
              <w:t>.</w:t>
            </w:r>
          </w:p>
          <w:p w14:paraId="0B4A277F" w14:textId="7C0EC8C0" w:rsidR="00AB7CF4" w:rsidRPr="003A3778" w:rsidRDefault="00AB7CF4" w:rsidP="003A3778">
            <w:pPr>
              <w:rPr>
                <w:sz w:val="22"/>
                <w:szCs w:val="22"/>
              </w:rPr>
            </w:pPr>
          </w:p>
        </w:tc>
      </w:tr>
      <w:tr w:rsidR="00BF4127" w:rsidRPr="003A3778" w14:paraId="7983E8EE" w14:textId="77777777" w:rsidTr="005A2312">
        <w:tc>
          <w:tcPr>
            <w:tcW w:w="4770" w:type="dxa"/>
          </w:tcPr>
          <w:p w14:paraId="5ECA101D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4. </w:t>
            </w:r>
            <w:r w:rsidRPr="003A3778">
              <w:rPr>
                <w:b/>
                <w:bCs/>
                <w:sz w:val="22"/>
                <w:szCs w:val="22"/>
              </w:rPr>
              <w:t>Sie stellen uns wie Ketzern nach,</w:t>
            </w:r>
          </w:p>
          <w:p w14:paraId="0BEBC422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Nach unserm Blut sie trachten;</w:t>
            </w:r>
          </w:p>
          <w:p w14:paraId="3B2C09FC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Noch rühmen sie sich Christen auch,</w:t>
            </w:r>
          </w:p>
          <w:p w14:paraId="2C476132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Die Gott allein gro</w:t>
            </w:r>
            <w:r w:rsidR="00A5444D" w:rsidRPr="003A3778">
              <w:rPr>
                <w:b/>
                <w:bCs/>
                <w:sz w:val="22"/>
                <w:szCs w:val="22"/>
              </w:rPr>
              <w:t>ss</w:t>
            </w:r>
            <w:r w:rsidRPr="003A3778">
              <w:rPr>
                <w:b/>
                <w:bCs/>
                <w:sz w:val="22"/>
                <w:szCs w:val="22"/>
              </w:rPr>
              <w:t xml:space="preserve"> achten.</w:t>
            </w:r>
          </w:p>
          <w:p w14:paraId="478E8E0F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Ach Gott, der teure Name dein</w:t>
            </w:r>
          </w:p>
          <w:p w14:paraId="0D3B797D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Muss ihrer Schalkheit Deckel sein,</w:t>
            </w:r>
          </w:p>
          <w:p w14:paraId="53822704" w14:textId="42ECB07D" w:rsidR="00BF4127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Du wirst einmal aufwachen.</w:t>
            </w:r>
          </w:p>
          <w:p w14:paraId="05375ACB" w14:textId="6EFE54DB" w:rsidR="000276F7" w:rsidRPr="003A3778" w:rsidRDefault="000276F7" w:rsidP="003A377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19C4C3D5" w14:textId="407FAD35" w:rsidR="00BF4127" w:rsidRPr="003A3778" w:rsidRDefault="00A5444D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4. </w:t>
            </w:r>
            <w:r w:rsidRPr="003A3778">
              <w:rPr>
                <w:b/>
                <w:bCs/>
                <w:sz w:val="22"/>
                <w:szCs w:val="22"/>
              </w:rPr>
              <w:t xml:space="preserve">They </w:t>
            </w:r>
            <w:r w:rsidR="00416312" w:rsidRPr="003A3778">
              <w:rPr>
                <w:b/>
                <w:bCs/>
                <w:sz w:val="22"/>
                <w:szCs w:val="22"/>
              </w:rPr>
              <w:t>lie in wait for</w:t>
            </w:r>
            <w:r w:rsidRPr="003A3778">
              <w:rPr>
                <w:b/>
                <w:bCs/>
                <w:sz w:val="22"/>
                <w:szCs w:val="22"/>
              </w:rPr>
              <w:t xml:space="preserve"> us </w:t>
            </w:r>
            <w:r w:rsidR="00C31302" w:rsidRPr="003A3778">
              <w:rPr>
                <w:b/>
                <w:bCs/>
                <w:sz w:val="22"/>
                <w:szCs w:val="22"/>
              </w:rPr>
              <w:t xml:space="preserve">as though </w:t>
            </w:r>
            <w:r w:rsidR="00F833B8" w:rsidRPr="003A3778">
              <w:rPr>
                <w:b/>
                <w:bCs/>
                <w:sz w:val="22"/>
                <w:szCs w:val="22"/>
              </w:rPr>
              <w:t xml:space="preserve">[we were] </w:t>
            </w:r>
            <w:r w:rsidRPr="003A3778">
              <w:rPr>
                <w:b/>
                <w:bCs/>
                <w:sz w:val="22"/>
                <w:szCs w:val="22"/>
              </w:rPr>
              <w:t>heretics;</w:t>
            </w:r>
          </w:p>
          <w:p w14:paraId="712711D9" w14:textId="618AF0C7" w:rsidR="00A5444D" w:rsidRPr="003A3778" w:rsidRDefault="00A5444D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They seek </w:t>
            </w:r>
            <w:r w:rsidR="00322D89" w:rsidRPr="003A3778">
              <w:rPr>
                <w:b/>
                <w:bCs/>
                <w:sz w:val="22"/>
                <w:szCs w:val="22"/>
              </w:rPr>
              <w:t xml:space="preserve">after </w:t>
            </w:r>
            <w:r w:rsidRPr="003A3778">
              <w:rPr>
                <w:b/>
                <w:bCs/>
                <w:sz w:val="22"/>
                <w:szCs w:val="22"/>
              </w:rPr>
              <w:t>our blood;</w:t>
            </w:r>
          </w:p>
          <w:p w14:paraId="4DA71072" w14:textId="178A6B5F" w:rsidR="00A5444D" w:rsidRPr="003A3778" w:rsidRDefault="00613C1B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Yet</w:t>
            </w:r>
            <w:r w:rsidR="004E192D" w:rsidRPr="003A3778">
              <w:rPr>
                <w:b/>
                <w:bCs/>
                <w:sz w:val="22"/>
                <w:szCs w:val="22"/>
              </w:rPr>
              <w:t xml:space="preserve"> t</w:t>
            </w:r>
            <w:r w:rsidR="00A5444D" w:rsidRPr="003A3778">
              <w:rPr>
                <w:b/>
                <w:bCs/>
                <w:sz w:val="22"/>
                <w:szCs w:val="22"/>
              </w:rPr>
              <w:t xml:space="preserve">hey </w:t>
            </w:r>
            <w:r w:rsidR="006850BF" w:rsidRPr="003A3778">
              <w:rPr>
                <w:b/>
                <w:bCs/>
                <w:sz w:val="22"/>
                <w:szCs w:val="22"/>
              </w:rPr>
              <w:t>pride</w:t>
            </w:r>
            <w:r w:rsidR="00A5444D" w:rsidRPr="003A3778">
              <w:rPr>
                <w:b/>
                <w:bCs/>
                <w:sz w:val="22"/>
                <w:szCs w:val="22"/>
              </w:rPr>
              <w:t xml:space="preserve"> themselves as</w:t>
            </w:r>
            <w:r w:rsidR="00C025E4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A5444D" w:rsidRPr="003A3778">
              <w:rPr>
                <w:b/>
                <w:bCs/>
                <w:sz w:val="22"/>
                <w:szCs w:val="22"/>
              </w:rPr>
              <w:t>Christians, too,</w:t>
            </w:r>
          </w:p>
          <w:p w14:paraId="0BA64E1A" w14:textId="3445DCB3" w:rsidR="00A5444D" w:rsidRPr="003A3778" w:rsidRDefault="00A5444D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Who greatly esteem God</w:t>
            </w:r>
            <w:r w:rsidR="00F41D01" w:rsidRPr="003A3778">
              <w:rPr>
                <w:b/>
                <w:bCs/>
                <w:sz w:val="22"/>
                <w:szCs w:val="22"/>
              </w:rPr>
              <w:t xml:space="preserve"> alone</w:t>
            </w:r>
            <w:r w:rsidRPr="003A3778">
              <w:rPr>
                <w:b/>
                <w:bCs/>
                <w:sz w:val="22"/>
                <w:szCs w:val="22"/>
              </w:rPr>
              <w:t>.</w:t>
            </w:r>
          </w:p>
          <w:p w14:paraId="57288F4B" w14:textId="5A3ED816" w:rsidR="00A5444D" w:rsidRPr="003A3778" w:rsidRDefault="00A5444D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Ah,</w:t>
            </w:r>
            <w:r w:rsidR="00C31302" w:rsidRPr="003A3778">
              <w:rPr>
                <w:b/>
                <w:bCs/>
                <w:sz w:val="22"/>
                <w:szCs w:val="22"/>
              </w:rPr>
              <w:t xml:space="preserve"> God, </w:t>
            </w:r>
            <w:r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C31302" w:rsidRPr="003A3778">
              <w:rPr>
                <w:b/>
                <w:bCs/>
                <w:sz w:val="22"/>
                <w:szCs w:val="22"/>
              </w:rPr>
              <w:t xml:space="preserve">they must be using your </w:t>
            </w:r>
            <w:r w:rsidR="00A81556" w:rsidRPr="003A3778">
              <w:rPr>
                <w:b/>
                <w:bCs/>
                <w:sz w:val="22"/>
                <w:szCs w:val="22"/>
              </w:rPr>
              <w:t>precious</w:t>
            </w:r>
            <w:r w:rsidRPr="003A3778">
              <w:rPr>
                <w:b/>
                <w:bCs/>
                <w:sz w:val="22"/>
                <w:szCs w:val="22"/>
              </w:rPr>
              <w:t xml:space="preserve"> name</w:t>
            </w:r>
          </w:p>
          <w:p w14:paraId="645187DE" w14:textId="021F79BD" w:rsidR="00A5444D" w:rsidRPr="003A3778" w:rsidRDefault="00C31302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A</w:t>
            </w:r>
            <w:r w:rsidR="008F14E7" w:rsidRPr="003A3778">
              <w:rPr>
                <w:b/>
                <w:bCs/>
                <w:sz w:val="22"/>
                <w:szCs w:val="22"/>
              </w:rPr>
              <w:t xml:space="preserve">s </w:t>
            </w:r>
            <w:r w:rsidR="00B5570E" w:rsidRPr="003A3778">
              <w:rPr>
                <w:b/>
                <w:bCs/>
                <w:sz w:val="22"/>
                <w:szCs w:val="22"/>
              </w:rPr>
              <w:t xml:space="preserve">the cloak of </w:t>
            </w:r>
            <w:r w:rsidR="00A5444D" w:rsidRPr="003A3778">
              <w:rPr>
                <w:b/>
                <w:bCs/>
                <w:sz w:val="22"/>
                <w:szCs w:val="22"/>
              </w:rPr>
              <w:t>their evil;</w:t>
            </w:r>
          </w:p>
          <w:p w14:paraId="2D265833" w14:textId="0C8DFFEF" w:rsidR="00A5444D" w:rsidRPr="003A3778" w:rsidRDefault="00A5444D" w:rsidP="003A3778">
            <w:pPr>
              <w:rPr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You will </w:t>
            </w:r>
            <w:r w:rsidR="00A11C4B" w:rsidRPr="003A3778">
              <w:rPr>
                <w:b/>
                <w:bCs/>
                <w:sz w:val="22"/>
                <w:szCs w:val="22"/>
              </w:rPr>
              <w:t xml:space="preserve">at some time </w:t>
            </w:r>
            <w:r w:rsidRPr="003A3778">
              <w:rPr>
                <w:b/>
                <w:bCs/>
                <w:sz w:val="22"/>
                <w:szCs w:val="22"/>
              </w:rPr>
              <w:t>awaken</w:t>
            </w:r>
            <w:r w:rsidR="002D0C2F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E812A5" w:rsidRPr="003A3778">
              <w:rPr>
                <w:b/>
                <w:bCs/>
                <w:sz w:val="22"/>
                <w:szCs w:val="22"/>
              </w:rPr>
              <w:t>[</w:t>
            </w:r>
            <w:r w:rsidR="00355D6B" w:rsidRPr="003A3778">
              <w:rPr>
                <w:b/>
                <w:bCs/>
                <w:sz w:val="22"/>
                <w:szCs w:val="22"/>
              </w:rPr>
              <w:t xml:space="preserve">to </w:t>
            </w:r>
            <w:r w:rsidR="00B45F48" w:rsidRPr="003A3778">
              <w:rPr>
                <w:b/>
                <w:bCs/>
                <w:sz w:val="22"/>
                <w:szCs w:val="22"/>
              </w:rPr>
              <w:t>protect</w:t>
            </w:r>
            <w:r w:rsidR="00E812A5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355D6B" w:rsidRPr="003A3778">
              <w:rPr>
                <w:b/>
                <w:bCs/>
                <w:sz w:val="22"/>
                <w:szCs w:val="22"/>
              </w:rPr>
              <w:t>us]</w:t>
            </w:r>
            <w:r w:rsidRPr="003A3778">
              <w:rPr>
                <w:b/>
                <w:bCs/>
                <w:sz w:val="22"/>
                <w:szCs w:val="22"/>
              </w:rPr>
              <w:t>.</w:t>
            </w:r>
          </w:p>
          <w:p w14:paraId="37A2BEF1" w14:textId="0A62010F" w:rsidR="00AB7CF4" w:rsidRPr="003A3778" w:rsidRDefault="00AB7CF4" w:rsidP="003A37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76F7" w:rsidRPr="003A3778" w14:paraId="283CC9E4" w14:textId="77777777" w:rsidTr="005A2312">
        <w:tc>
          <w:tcPr>
            <w:tcW w:w="4770" w:type="dxa"/>
          </w:tcPr>
          <w:p w14:paraId="34817B4A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5. </w:t>
            </w:r>
            <w:r w:rsidRPr="003A3778">
              <w:rPr>
                <w:b/>
                <w:bCs/>
                <w:sz w:val="22"/>
                <w:szCs w:val="22"/>
              </w:rPr>
              <w:t>Auf sperren sie den Rachen weit,</w:t>
            </w:r>
          </w:p>
          <w:p w14:paraId="17E4C305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Nach Löwenart mit brüllendem Getöne;</w:t>
            </w:r>
          </w:p>
          <w:p w14:paraId="116D3340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Sie fletschen ihre Mörderzähne</w:t>
            </w:r>
          </w:p>
          <w:p w14:paraId="1B2EA36B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Und wollen uns verschlingen.</w:t>
            </w:r>
          </w:p>
          <w:p w14:paraId="1D0B1C20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lastRenderedPageBreak/>
              <w:t>Jedoch,</w:t>
            </w:r>
          </w:p>
          <w:p w14:paraId="706B41F1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Lob und Dank sei Gott allezeit;</w:t>
            </w:r>
          </w:p>
          <w:p w14:paraId="3415C2D1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Der Held aus Juda schützt uns noch,</w:t>
            </w:r>
          </w:p>
          <w:p w14:paraId="38FEA35F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Es wird ihn</w:t>
            </w:r>
            <w:r w:rsidR="00DC67E4" w:rsidRPr="003A3778">
              <w:rPr>
                <w:b/>
                <w:bCs/>
                <w:sz w:val="22"/>
                <w:szCs w:val="22"/>
              </w:rPr>
              <w:t>’</w:t>
            </w:r>
            <w:r w:rsidRPr="003A3778">
              <w:rPr>
                <w:b/>
                <w:bCs/>
                <w:sz w:val="22"/>
                <w:szCs w:val="22"/>
              </w:rPr>
              <w:t xml:space="preserve"> nicht gelingen.</w:t>
            </w:r>
          </w:p>
          <w:p w14:paraId="536373E9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Sie werden wie die Spreu vergehn,</w:t>
            </w:r>
          </w:p>
          <w:p w14:paraId="46E6AAB1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Wenn seine Gläubigen wie grüne Bäume stehn.</w:t>
            </w:r>
          </w:p>
          <w:p w14:paraId="1A944F67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Er wird ihrn Strick zerrei</w:t>
            </w:r>
            <w:r w:rsidR="00D04D42" w:rsidRPr="003A3778">
              <w:rPr>
                <w:b/>
                <w:bCs/>
                <w:sz w:val="22"/>
                <w:szCs w:val="22"/>
              </w:rPr>
              <w:t>ss</w:t>
            </w:r>
            <w:r w:rsidRPr="003A3778">
              <w:rPr>
                <w:b/>
                <w:bCs/>
                <w:sz w:val="22"/>
                <w:szCs w:val="22"/>
              </w:rPr>
              <w:t>en gar</w:t>
            </w:r>
          </w:p>
          <w:p w14:paraId="71CAC63F" w14:textId="4B6CB530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Und stürzen ihre falsche Lahr.</w:t>
            </w:r>
          </w:p>
          <w:p w14:paraId="09DD0FA9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Gott wird die törichten Propheten</w:t>
            </w:r>
          </w:p>
          <w:p w14:paraId="4060D35D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Mit Feuer seines Zornes töten</w:t>
            </w:r>
          </w:p>
          <w:p w14:paraId="64B8CDC8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Und ihre Ketzerei verstören.</w:t>
            </w:r>
          </w:p>
          <w:p w14:paraId="394BE219" w14:textId="37B85CA9" w:rsidR="000276F7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Sie werdens Gott nicht wehren.</w:t>
            </w:r>
          </w:p>
          <w:p w14:paraId="0809F6A2" w14:textId="2216E048" w:rsidR="000276F7" w:rsidRPr="003A3778" w:rsidRDefault="000276F7" w:rsidP="003A377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2A92CD68" w14:textId="615877BF" w:rsidR="000276F7" w:rsidRPr="003A3778" w:rsidRDefault="00A5444D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lastRenderedPageBreak/>
              <w:t xml:space="preserve">5. </w:t>
            </w:r>
            <w:r w:rsidRPr="003A3778">
              <w:rPr>
                <w:b/>
                <w:bCs/>
                <w:sz w:val="22"/>
                <w:szCs w:val="22"/>
              </w:rPr>
              <w:t xml:space="preserve">They open wide their </w:t>
            </w:r>
            <w:r w:rsidR="00357BBA" w:rsidRPr="003A3778">
              <w:rPr>
                <w:b/>
                <w:bCs/>
                <w:sz w:val="22"/>
                <w:szCs w:val="22"/>
              </w:rPr>
              <w:t>m</w:t>
            </w:r>
            <w:r w:rsidRPr="003A3778">
              <w:rPr>
                <w:b/>
                <w:bCs/>
                <w:sz w:val="22"/>
                <w:szCs w:val="22"/>
              </w:rPr>
              <w:t>aw</w:t>
            </w:r>
          </w:p>
          <w:p w14:paraId="3ED11249" w14:textId="36C79138" w:rsidR="00A5444D" w:rsidRPr="003A3778" w:rsidRDefault="0018644F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I</w:t>
            </w:r>
            <w:r w:rsidR="00D027E9" w:rsidRPr="003A3778">
              <w:rPr>
                <w:sz w:val="22"/>
                <w:szCs w:val="22"/>
              </w:rPr>
              <w:t>n the manner of</w:t>
            </w:r>
            <w:r w:rsidR="00A5444D" w:rsidRPr="003A3778">
              <w:rPr>
                <w:sz w:val="22"/>
                <w:szCs w:val="22"/>
              </w:rPr>
              <w:t xml:space="preserve"> a lion, with roaring sound;</w:t>
            </w:r>
          </w:p>
          <w:p w14:paraId="08D825CC" w14:textId="32E59957" w:rsidR="00A5444D" w:rsidRPr="003A3778" w:rsidRDefault="00A5444D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They </w:t>
            </w:r>
            <w:r w:rsidR="00CE7910" w:rsidRPr="003A3778">
              <w:rPr>
                <w:sz w:val="22"/>
                <w:szCs w:val="22"/>
              </w:rPr>
              <w:t>bare</w:t>
            </w:r>
            <w:r w:rsidRPr="003A3778">
              <w:rPr>
                <w:sz w:val="22"/>
                <w:szCs w:val="22"/>
              </w:rPr>
              <w:t xml:space="preserve"> their murderous </w:t>
            </w:r>
            <w:r w:rsidR="00005706" w:rsidRPr="003A3778">
              <w:rPr>
                <w:sz w:val="22"/>
                <w:szCs w:val="22"/>
              </w:rPr>
              <w:t>fangs</w:t>
            </w:r>
          </w:p>
          <w:p w14:paraId="3F908ED2" w14:textId="29A0A58F" w:rsidR="00D04D42" w:rsidRPr="003A3778" w:rsidRDefault="00D04D42" w:rsidP="003A3778">
            <w:pPr>
              <w:rPr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And </w:t>
            </w:r>
            <w:r w:rsidR="00357BBA" w:rsidRPr="003A3778">
              <w:rPr>
                <w:b/>
                <w:bCs/>
                <w:sz w:val="22"/>
                <w:szCs w:val="22"/>
              </w:rPr>
              <w:t>want to</w:t>
            </w:r>
            <w:r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2D0C2F" w:rsidRPr="003A3778">
              <w:rPr>
                <w:b/>
                <w:bCs/>
                <w:sz w:val="22"/>
                <w:szCs w:val="22"/>
              </w:rPr>
              <w:t>devour</w:t>
            </w:r>
            <w:r w:rsidRPr="003A3778">
              <w:rPr>
                <w:b/>
                <w:bCs/>
                <w:sz w:val="22"/>
                <w:szCs w:val="22"/>
              </w:rPr>
              <w:t xml:space="preserve"> us.</w:t>
            </w:r>
          </w:p>
          <w:p w14:paraId="085A9736" w14:textId="6D86784F" w:rsidR="00D04D42" w:rsidRPr="003A3778" w:rsidRDefault="00613C1B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lastRenderedPageBreak/>
              <w:t>But</w:t>
            </w:r>
            <w:r w:rsidR="007A4F5B" w:rsidRPr="003A3778">
              <w:rPr>
                <w:sz w:val="22"/>
                <w:szCs w:val="22"/>
              </w:rPr>
              <w:t>—</w:t>
            </w:r>
          </w:p>
          <w:p w14:paraId="1D706B9C" w14:textId="6BDE3703" w:rsidR="00D04D42" w:rsidRPr="003A3778" w:rsidRDefault="00D04D42" w:rsidP="003A3778">
            <w:pPr>
              <w:rPr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Praise and thanks be to God </w:t>
            </w:r>
            <w:r w:rsidR="00C135DD" w:rsidRPr="003A3778">
              <w:rPr>
                <w:b/>
                <w:bCs/>
                <w:sz w:val="22"/>
                <w:szCs w:val="22"/>
              </w:rPr>
              <w:t>always</w:t>
            </w:r>
            <w:r w:rsidR="007A4F5B" w:rsidRPr="003A3778">
              <w:rPr>
                <w:sz w:val="22"/>
                <w:szCs w:val="22"/>
              </w:rPr>
              <w:t>—</w:t>
            </w:r>
          </w:p>
          <w:p w14:paraId="6541F779" w14:textId="5E6D3406" w:rsidR="00D04D42" w:rsidRPr="003A3778" w:rsidRDefault="00357BBA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[Jesus,] t</w:t>
            </w:r>
            <w:r w:rsidR="00D04D42" w:rsidRPr="003A3778">
              <w:rPr>
                <w:sz w:val="22"/>
                <w:szCs w:val="22"/>
              </w:rPr>
              <w:t xml:space="preserve">he </w:t>
            </w:r>
            <w:r w:rsidR="00C31302" w:rsidRPr="003A3778">
              <w:rPr>
                <w:sz w:val="22"/>
                <w:szCs w:val="22"/>
              </w:rPr>
              <w:t>h</w:t>
            </w:r>
            <w:r w:rsidR="00D04D42" w:rsidRPr="003A3778">
              <w:rPr>
                <w:sz w:val="22"/>
                <w:szCs w:val="22"/>
              </w:rPr>
              <w:t>ero from Judah protects us</w:t>
            </w:r>
            <w:r w:rsidR="00613C1B" w:rsidRPr="003A3778">
              <w:rPr>
                <w:sz w:val="22"/>
                <w:szCs w:val="22"/>
              </w:rPr>
              <w:t xml:space="preserve"> yet</w:t>
            </w:r>
            <w:r w:rsidR="00BC4C38" w:rsidRPr="003A3778">
              <w:rPr>
                <w:sz w:val="22"/>
                <w:szCs w:val="22"/>
              </w:rPr>
              <w:t>;</w:t>
            </w:r>
          </w:p>
          <w:p w14:paraId="7A5FD1A7" w14:textId="77777777" w:rsidR="00D04D42" w:rsidRPr="003A3778" w:rsidRDefault="00D04D42" w:rsidP="003A3778">
            <w:pPr>
              <w:rPr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They will not succeed.</w:t>
            </w:r>
          </w:p>
          <w:p w14:paraId="380C4795" w14:textId="3EA0371D" w:rsidR="00D04D42" w:rsidRPr="003A3778" w:rsidRDefault="00D04D42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They will pass </w:t>
            </w:r>
            <w:r w:rsidR="009A30C2" w:rsidRPr="003A3778">
              <w:rPr>
                <w:sz w:val="22"/>
                <w:szCs w:val="22"/>
              </w:rPr>
              <w:t xml:space="preserve">away </w:t>
            </w:r>
            <w:r w:rsidRPr="003A3778">
              <w:rPr>
                <w:sz w:val="22"/>
                <w:szCs w:val="22"/>
              </w:rPr>
              <w:t>like chaff,</w:t>
            </w:r>
          </w:p>
          <w:p w14:paraId="783BB9DE" w14:textId="236F225A" w:rsidR="00D04D42" w:rsidRPr="003A3778" w:rsidRDefault="006D5E3A" w:rsidP="003A3778">
            <w:pPr>
              <w:ind w:left="144" w:hanging="144"/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Whe</w:t>
            </w:r>
            <w:r w:rsidR="00787616" w:rsidRPr="003A3778">
              <w:rPr>
                <w:sz w:val="22"/>
                <w:szCs w:val="22"/>
              </w:rPr>
              <w:t>reas</w:t>
            </w:r>
            <w:r w:rsidR="00D04D42" w:rsidRPr="003A3778">
              <w:rPr>
                <w:sz w:val="22"/>
                <w:szCs w:val="22"/>
              </w:rPr>
              <w:t xml:space="preserve"> </w:t>
            </w:r>
            <w:r w:rsidR="00C31302" w:rsidRPr="003A3778">
              <w:rPr>
                <w:sz w:val="22"/>
                <w:szCs w:val="22"/>
              </w:rPr>
              <w:t xml:space="preserve">[those of] </w:t>
            </w:r>
            <w:r w:rsidR="00D04D42" w:rsidRPr="003A3778">
              <w:rPr>
                <w:sz w:val="22"/>
                <w:szCs w:val="22"/>
              </w:rPr>
              <w:t xml:space="preserve">his </w:t>
            </w:r>
            <w:r w:rsidR="00C31302" w:rsidRPr="003A3778">
              <w:rPr>
                <w:sz w:val="22"/>
                <w:szCs w:val="22"/>
              </w:rPr>
              <w:t>who</w:t>
            </w:r>
            <w:r w:rsidR="00571E21" w:rsidRPr="003A3778">
              <w:rPr>
                <w:sz w:val="22"/>
                <w:szCs w:val="22"/>
              </w:rPr>
              <w:t xml:space="preserve"> have </w:t>
            </w:r>
            <w:r w:rsidR="00ED1F13" w:rsidRPr="003A3778">
              <w:rPr>
                <w:sz w:val="22"/>
                <w:szCs w:val="22"/>
              </w:rPr>
              <w:t>[</w:t>
            </w:r>
            <w:r w:rsidR="00571E21" w:rsidRPr="003A3778">
              <w:rPr>
                <w:sz w:val="22"/>
                <w:szCs w:val="22"/>
              </w:rPr>
              <w:t>true</w:t>
            </w:r>
            <w:r w:rsidR="00ED1F13" w:rsidRPr="003A3778">
              <w:rPr>
                <w:sz w:val="22"/>
                <w:szCs w:val="22"/>
              </w:rPr>
              <w:t xml:space="preserve">] </w:t>
            </w:r>
            <w:r w:rsidR="00D04D42" w:rsidRPr="003A3778">
              <w:rPr>
                <w:sz w:val="22"/>
                <w:szCs w:val="22"/>
              </w:rPr>
              <w:t>faith</w:t>
            </w:r>
            <w:r w:rsidR="00787616" w:rsidRPr="003A3778">
              <w:rPr>
                <w:sz w:val="22"/>
                <w:szCs w:val="22"/>
              </w:rPr>
              <w:t xml:space="preserve"> will</w:t>
            </w:r>
            <w:r w:rsidR="00D04D42" w:rsidRPr="003A3778">
              <w:rPr>
                <w:sz w:val="22"/>
                <w:szCs w:val="22"/>
              </w:rPr>
              <w:t xml:space="preserve"> stand like verdant trees.</w:t>
            </w:r>
          </w:p>
          <w:p w14:paraId="280BB9DD" w14:textId="1D253156" w:rsidR="00D04D42" w:rsidRPr="003A3778" w:rsidRDefault="00CF3FA3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He will </w:t>
            </w:r>
            <w:r w:rsidR="00DE00B6" w:rsidRPr="003A3778">
              <w:rPr>
                <w:b/>
                <w:bCs/>
                <w:sz w:val="22"/>
                <w:szCs w:val="22"/>
              </w:rPr>
              <w:t>completely</w:t>
            </w:r>
            <w:r w:rsidR="00DE00B6" w:rsidRPr="003A3778" w:rsidDel="003119D4">
              <w:rPr>
                <w:b/>
                <w:bCs/>
                <w:sz w:val="22"/>
                <w:szCs w:val="22"/>
              </w:rPr>
              <w:t xml:space="preserve"> </w:t>
            </w:r>
            <w:r w:rsidR="003119D4" w:rsidRPr="003A3778">
              <w:rPr>
                <w:b/>
                <w:bCs/>
                <w:sz w:val="22"/>
                <w:szCs w:val="22"/>
              </w:rPr>
              <w:t>tear</w:t>
            </w:r>
            <w:r w:rsidR="00DE00B6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9233D7" w:rsidRPr="003A3778">
              <w:rPr>
                <w:b/>
                <w:bCs/>
                <w:sz w:val="22"/>
                <w:szCs w:val="22"/>
              </w:rPr>
              <w:t xml:space="preserve">apart </w:t>
            </w:r>
            <w:r w:rsidRPr="003A3778">
              <w:rPr>
                <w:b/>
                <w:bCs/>
                <w:sz w:val="22"/>
                <w:szCs w:val="22"/>
              </w:rPr>
              <w:t xml:space="preserve">their </w:t>
            </w:r>
            <w:r w:rsidR="003119D4" w:rsidRPr="003A3778">
              <w:rPr>
                <w:b/>
                <w:bCs/>
                <w:sz w:val="22"/>
                <w:szCs w:val="22"/>
              </w:rPr>
              <w:t>snares</w:t>
            </w:r>
            <w:r w:rsidR="00DE00B6" w:rsidRPr="003A3778">
              <w:rPr>
                <w:b/>
                <w:bCs/>
                <w:sz w:val="22"/>
                <w:szCs w:val="22"/>
              </w:rPr>
              <w:t>,</w:t>
            </w:r>
            <w:r w:rsidR="003119D4" w:rsidRPr="003A377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B87E422" w14:textId="7985A48B" w:rsidR="00CF3FA3" w:rsidRPr="003A3778" w:rsidRDefault="00CF3FA3" w:rsidP="003A3778">
            <w:pPr>
              <w:rPr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And </w:t>
            </w:r>
            <w:r w:rsidR="007E21D8" w:rsidRPr="003A3778">
              <w:rPr>
                <w:b/>
                <w:bCs/>
                <w:sz w:val="22"/>
                <w:szCs w:val="22"/>
              </w:rPr>
              <w:t>subvert</w:t>
            </w:r>
            <w:r w:rsidRPr="003A3778">
              <w:rPr>
                <w:b/>
                <w:bCs/>
                <w:sz w:val="22"/>
                <w:szCs w:val="22"/>
              </w:rPr>
              <w:t xml:space="preserve"> their false teaching.</w:t>
            </w:r>
          </w:p>
          <w:p w14:paraId="4CF4D784" w14:textId="17065E23" w:rsidR="00CF3FA3" w:rsidRPr="003A3778" w:rsidRDefault="00CF3FA3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God will </w:t>
            </w:r>
            <w:r w:rsidR="007F3638" w:rsidRPr="003A3778">
              <w:rPr>
                <w:sz w:val="22"/>
                <w:szCs w:val="22"/>
              </w:rPr>
              <w:t xml:space="preserve">put </w:t>
            </w:r>
            <w:r w:rsidRPr="003A3778">
              <w:rPr>
                <w:sz w:val="22"/>
                <w:szCs w:val="22"/>
              </w:rPr>
              <w:t>the foolish prophets</w:t>
            </w:r>
            <w:r w:rsidR="000F54F0" w:rsidRPr="003A3778">
              <w:rPr>
                <w:sz w:val="22"/>
                <w:szCs w:val="22"/>
              </w:rPr>
              <w:t xml:space="preserve"> to death</w:t>
            </w:r>
          </w:p>
          <w:p w14:paraId="6982BA8E" w14:textId="2AC796C0" w:rsidR="00CF3FA3" w:rsidRPr="003A3778" w:rsidRDefault="00CF3FA3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With the fire of his </w:t>
            </w:r>
            <w:r w:rsidR="00B14053" w:rsidRPr="003A3778">
              <w:rPr>
                <w:sz w:val="22"/>
                <w:szCs w:val="22"/>
              </w:rPr>
              <w:t>wrath</w:t>
            </w:r>
            <w:r w:rsidR="00D2521E" w:rsidRPr="003A3778">
              <w:rPr>
                <w:sz w:val="22"/>
                <w:szCs w:val="22"/>
              </w:rPr>
              <w:t>,</w:t>
            </w:r>
          </w:p>
          <w:p w14:paraId="00990552" w14:textId="6A561F15" w:rsidR="00CF3FA3" w:rsidRPr="003A3778" w:rsidRDefault="00CF3FA3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And</w:t>
            </w:r>
            <w:r w:rsidR="00D2521E" w:rsidRPr="003A3778">
              <w:rPr>
                <w:sz w:val="22"/>
                <w:szCs w:val="22"/>
              </w:rPr>
              <w:t xml:space="preserve"> will</w:t>
            </w:r>
            <w:r w:rsidRPr="003A3778">
              <w:rPr>
                <w:sz w:val="22"/>
                <w:szCs w:val="22"/>
              </w:rPr>
              <w:t xml:space="preserve"> </w:t>
            </w:r>
            <w:r w:rsidR="009656F3" w:rsidRPr="003A3778">
              <w:rPr>
                <w:sz w:val="22"/>
                <w:szCs w:val="22"/>
              </w:rPr>
              <w:t xml:space="preserve">crush </w:t>
            </w:r>
            <w:r w:rsidRPr="003A3778">
              <w:rPr>
                <w:sz w:val="22"/>
                <w:szCs w:val="22"/>
              </w:rPr>
              <w:t>their heresy.</w:t>
            </w:r>
          </w:p>
          <w:p w14:paraId="0129C1A7" w14:textId="04F35594" w:rsidR="00CF3FA3" w:rsidRPr="003A3778" w:rsidRDefault="00CF3FA3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They will not </w:t>
            </w:r>
            <w:r w:rsidR="004D40CE" w:rsidRPr="003A3778">
              <w:rPr>
                <w:b/>
                <w:bCs/>
                <w:sz w:val="22"/>
                <w:szCs w:val="22"/>
              </w:rPr>
              <w:t>hinder [the teachings of]</w:t>
            </w:r>
            <w:r w:rsidRPr="003A3778">
              <w:rPr>
                <w:b/>
                <w:bCs/>
                <w:sz w:val="22"/>
                <w:szCs w:val="22"/>
              </w:rPr>
              <w:t xml:space="preserve"> God.</w:t>
            </w:r>
          </w:p>
          <w:p w14:paraId="014752B6" w14:textId="678E4476" w:rsidR="00AB7CF4" w:rsidRPr="003A3778" w:rsidRDefault="00AB7CF4" w:rsidP="003A3778">
            <w:pPr>
              <w:rPr>
                <w:sz w:val="22"/>
                <w:szCs w:val="22"/>
              </w:rPr>
            </w:pPr>
          </w:p>
        </w:tc>
      </w:tr>
      <w:tr w:rsidR="000276F7" w:rsidRPr="003A3778" w14:paraId="48962B8D" w14:textId="77777777" w:rsidTr="005A2312">
        <w:tc>
          <w:tcPr>
            <w:tcW w:w="4770" w:type="dxa"/>
          </w:tcPr>
          <w:p w14:paraId="4FD86FF1" w14:textId="77777777" w:rsidR="00AB7CF4" w:rsidRPr="003A3778" w:rsidRDefault="000276F7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lastRenderedPageBreak/>
              <w:t>6. Schweig, schweig nur, taumelnde Vernunft!</w:t>
            </w:r>
          </w:p>
          <w:p w14:paraId="0CB0ED29" w14:textId="4A538A6C" w:rsidR="00AB7CF4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0276F7" w:rsidRPr="003A3778">
              <w:rPr>
                <w:sz w:val="22"/>
                <w:szCs w:val="22"/>
              </w:rPr>
              <w:t>Sprich nicht: Die Frommen sind verlorn,</w:t>
            </w:r>
          </w:p>
          <w:p w14:paraId="23BEB404" w14:textId="50AFCE91" w:rsidR="00AB7CF4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0276F7" w:rsidRPr="003A3778">
              <w:rPr>
                <w:sz w:val="22"/>
                <w:szCs w:val="22"/>
              </w:rPr>
              <w:t>Das Kreuz hat sie nur neu geborn.</w:t>
            </w:r>
          </w:p>
          <w:p w14:paraId="1378C345" w14:textId="03947B74" w:rsidR="00AB7CF4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0276F7" w:rsidRPr="003A3778">
              <w:rPr>
                <w:sz w:val="22"/>
                <w:szCs w:val="22"/>
              </w:rPr>
              <w:t>Denn denen, die auf Jesum hoffen,</w:t>
            </w:r>
          </w:p>
          <w:p w14:paraId="4D03A053" w14:textId="7250BE65" w:rsidR="00AB7CF4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0276F7" w:rsidRPr="003A3778">
              <w:rPr>
                <w:sz w:val="22"/>
                <w:szCs w:val="22"/>
              </w:rPr>
              <w:t>Steht stets die Tür der Gnaden offen;</w:t>
            </w:r>
          </w:p>
          <w:p w14:paraId="37091FC7" w14:textId="1EA51DCF" w:rsidR="00AB7CF4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0276F7" w:rsidRPr="003A3778">
              <w:rPr>
                <w:sz w:val="22"/>
                <w:szCs w:val="22"/>
              </w:rPr>
              <w:t>Und wenn sie Kreuz und Trübsal drückt,</w:t>
            </w:r>
          </w:p>
          <w:p w14:paraId="41ABBE89" w14:textId="3F753E14" w:rsidR="000276F7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0276F7" w:rsidRPr="003A3778">
              <w:rPr>
                <w:sz w:val="22"/>
                <w:szCs w:val="22"/>
              </w:rPr>
              <w:t>So werden sie mit Trost erquickt.</w:t>
            </w:r>
          </w:p>
          <w:p w14:paraId="48C0D27C" w14:textId="740EB299" w:rsidR="000276F7" w:rsidRPr="003A3778" w:rsidRDefault="000276F7" w:rsidP="003A377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067CB124" w14:textId="462A5EE9" w:rsidR="000276F7" w:rsidRPr="003A3778" w:rsidRDefault="00CF3FA3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6. Be silent, </w:t>
            </w:r>
            <w:r w:rsidR="00CA25AD" w:rsidRPr="003A3778">
              <w:rPr>
                <w:sz w:val="22"/>
                <w:szCs w:val="22"/>
              </w:rPr>
              <w:t>simply</w:t>
            </w:r>
            <w:r w:rsidR="0078694F" w:rsidRPr="003A3778">
              <w:rPr>
                <w:sz w:val="22"/>
                <w:szCs w:val="22"/>
              </w:rPr>
              <w:t xml:space="preserve"> </w:t>
            </w:r>
            <w:r w:rsidRPr="003A3778">
              <w:rPr>
                <w:sz w:val="22"/>
                <w:szCs w:val="22"/>
              </w:rPr>
              <w:t>be silent, totter</w:t>
            </w:r>
            <w:r w:rsidR="00210400" w:rsidRPr="003A3778">
              <w:rPr>
                <w:sz w:val="22"/>
                <w:szCs w:val="22"/>
              </w:rPr>
              <w:t>y</w:t>
            </w:r>
            <w:r w:rsidRPr="003A3778">
              <w:rPr>
                <w:sz w:val="22"/>
                <w:szCs w:val="22"/>
              </w:rPr>
              <w:t xml:space="preserve"> reason.</w:t>
            </w:r>
          </w:p>
          <w:p w14:paraId="013F4B72" w14:textId="142CDDDC" w:rsidR="00CF3FA3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CF3FA3" w:rsidRPr="003A3778">
              <w:rPr>
                <w:sz w:val="22"/>
                <w:szCs w:val="22"/>
              </w:rPr>
              <w:t xml:space="preserve">Do not say: </w:t>
            </w:r>
            <w:r w:rsidR="00DC67E4" w:rsidRPr="003A3778">
              <w:rPr>
                <w:sz w:val="22"/>
                <w:szCs w:val="22"/>
              </w:rPr>
              <w:t>“</w:t>
            </w:r>
            <w:r w:rsidR="00CF3FA3" w:rsidRPr="003A3778">
              <w:rPr>
                <w:sz w:val="22"/>
                <w:szCs w:val="22"/>
              </w:rPr>
              <w:t xml:space="preserve">The </w:t>
            </w:r>
            <w:r w:rsidR="00580E80" w:rsidRPr="003A3778">
              <w:rPr>
                <w:sz w:val="22"/>
                <w:szCs w:val="22"/>
              </w:rPr>
              <w:t>godly</w:t>
            </w:r>
            <w:r w:rsidR="00CF3FA3" w:rsidRPr="003A3778">
              <w:rPr>
                <w:sz w:val="22"/>
                <w:szCs w:val="22"/>
              </w:rPr>
              <w:t xml:space="preserve"> are </w:t>
            </w:r>
            <w:r w:rsidR="004D6511" w:rsidRPr="003A3778">
              <w:rPr>
                <w:sz w:val="22"/>
                <w:szCs w:val="22"/>
              </w:rPr>
              <w:t>doomed</w:t>
            </w:r>
            <w:r w:rsidR="00DC67E4" w:rsidRPr="003A3778">
              <w:rPr>
                <w:sz w:val="22"/>
                <w:szCs w:val="22"/>
              </w:rPr>
              <w:t>”</w:t>
            </w:r>
            <w:r w:rsidR="00CF3FA3" w:rsidRPr="003A3778">
              <w:rPr>
                <w:sz w:val="22"/>
                <w:szCs w:val="22"/>
              </w:rPr>
              <w:t>;</w:t>
            </w:r>
          </w:p>
          <w:p w14:paraId="68F7AE1D" w14:textId="0626C64B" w:rsidR="00CF3FA3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CF3FA3" w:rsidRPr="003A3778">
              <w:rPr>
                <w:sz w:val="22"/>
                <w:szCs w:val="22"/>
              </w:rPr>
              <w:t xml:space="preserve">The cross </w:t>
            </w:r>
            <w:r w:rsidR="00602B3A" w:rsidRPr="003A3778">
              <w:rPr>
                <w:sz w:val="22"/>
                <w:szCs w:val="22"/>
              </w:rPr>
              <w:t xml:space="preserve">has </w:t>
            </w:r>
            <w:r w:rsidR="00CA25AD" w:rsidRPr="003A3778">
              <w:rPr>
                <w:sz w:val="22"/>
                <w:szCs w:val="22"/>
              </w:rPr>
              <w:t>simply</w:t>
            </w:r>
            <w:r w:rsidR="0078694F" w:rsidRPr="003A3778">
              <w:rPr>
                <w:sz w:val="22"/>
                <w:szCs w:val="22"/>
              </w:rPr>
              <w:t xml:space="preserve"> </w:t>
            </w:r>
            <w:r w:rsidR="00060FE3" w:rsidRPr="003A3778">
              <w:rPr>
                <w:sz w:val="22"/>
                <w:szCs w:val="22"/>
              </w:rPr>
              <w:t>begotten</w:t>
            </w:r>
            <w:r w:rsidR="0078694F" w:rsidRPr="003A3778">
              <w:rPr>
                <w:sz w:val="22"/>
                <w:szCs w:val="22"/>
              </w:rPr>
              <w:t xml:space="preserve"> </w:t>
            </w:r>
            <w:r w:rsidR="00CF3FA3" w:rsidRPr="003A3778">
              <w:rPr>
                <w:sz w:val="22"/>
                <w:szCs w:val="22"/>
              </w:rPr>
              <w:t>them</w:t>
            </w:r>
            <w:r w:rsidR="005F0F09" w:rsidRPr="003A3778">
              <w:rPr>
                <w:sz w:val="22"/>
                <w:szCs w:val="22"/>
              </w:rPr>
              <w:t xml:space="preserve"> anew</w:t>
            </w:r>
            <w:r w:rsidR="00CF3FA3" w:rsidRPr="003A3778">
              <w:rPr>
                <w:sz w:val="22"/>
                <w:szCs w:val="22"/>
              </w:rPr>
              <w:t>.</w:t>
            </w:r>
          </w:p>
          <w:p w14:paraId="2D04B822" w14:textId="4E0EA23F" w:rsidR="00CF3FA3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CF3FA3" w:rsidRPr="003A3778">
              <w:rPr>
                <w:sz w:val="22"/>
                <w:szCs w:val="22"/>
              </w:rPr>
              <w:t>For to those who hope in Jesus</w:t>
            </w:r>
          </w:p>
          <w:p w14:paraId="7740574F" w14:textId="3ED8BB54" w:rsidR="00CF3FA3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CF3FA3" w:rsidRPr="003A3778">
              <w:rPr>
                <w:sz w:val="22"/>
                <w:szCs w:val="22"/>
              </w:rPr>
              <w:t xml:space="preserve">The door of grace stands </w:t>
            </w:r>
            <w:r w:rsidR="00D433AD" w:rsidRPr="003A3778">
              <w:rPr>
                <w:sz w:val="22"/>
                <w:szCs w:val="22"/>
              </w:rPr>
              <w:t xml:space="preserve">ever </w:t>
            </w:r>
            <w:r w:rsidR="00CF3FA3" w:rsidRPr="003A3778">
              <w:rPr>
                <w:sz w:val="22"/>
                <w:szCs w:val="22"/>
              </w:rPr>
              <w:t>open;</w:t>
            </w:r>
          </w:p>
          <w:p w14:paraId="0DB9568F" w14:textId="1AF55A6F" w:rsidR="00CF3FA3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CF3FA3" w:rsidRPr="003A3778">
              <w:rPr>
                <w:sz w:val="22"/>
                <w:szCs w:val="22"/>
              </w:rPr>
              <w:t xml:space="preserve">And </w:t>
            </w:r>
            <w:r w:rsidR="005E25F4" w:rsidRPr="003A3778">
              <w:rPr>
                <w:sz w:val="22"/>
                <w:szCs w:val="22"/>
              </w:rPr>
              <w:t xml:space="preserve">if </w:t>
            </w:r>
            <w:r w:rsidR="00CF3FA3" w:rsidRPr="003A3778">
              <w:rPr>
                <w:sz w:val="22"/>
                <w:szCs w:val="22"/>
              </w:rPr>
              <w:t xml:space="preserve">cross-bearing and tribulation </w:t>
            </w:r>
            <w:r w:rsidR="004124B3" w:rsidRPr="003A3778">
              <w:rPr>
                <w:sz w:val="22"/>
                <w:szCs w:val="22"/>
              </w:rPr>
              <w:t>weighs</w:t>
            </w:r>
            <w:r w:rsidR="00BC4C38" w:rsidRPr="003A3778">
              <w:rPr>
                <w:sz w:val="22"/>
                <w:szCs w:val="22"/>
              </w:rPr>
              <w:t xml:space="preserve"> them</w:t>
            </w:r>
            <w:r w:rsidR="004124B3" w:rsidRPr="003A3778">
              <w:rPr>
                <w:sz w:val="22"/>
                <w:szCs w:val="22"/>
              </w:rPr>
              <w:t xml:space="preserve"> down</w:t>
            </w:r>
            <w:r w:rsidR="00CF3FA3" w:rsidRPr="003A3778">
              <w:rPr>
                <w:sz w:val="22"/>
                <w:szCs w:val="22"/>
              </w:rPr>
              <w:t>,</w:t>
            </w:r>
          </w:p>
          <w:p w14:paraId="7CECF3ED" w14:textId="56F95ED8" w:rsidR="00CF3FA3" w:rsidRPr="003A3778" w:rsidRDefault="00AB7CF4" w:rsidP="003A3778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        </w:t>
            </w:r>
            <w:r w:rsidR="00691F77" w:rsidRPr="003A3778">
              <w:rPr>
                <w:sz w:val="22"/>
                <w:szCs w:val="22"/>
              </w:rPr>
              <w:t>Then t</w:t>
            </w:r>
            <w:r w:rsidR="00CF3FA3" w:rsidRPr="003A3778">
              <w:rPr>
                <w:sz w:val="22"/>
                <w:szCs w:val="22"/>
              </w:rPr>
              <w:t>hey will be re</w:t>
            </w:r>
            <w:r w:rsidR="00720E12" w:rsidRPr="003A3778">
              <w:rPr>
                <w:sz w:val="22"/>
                <w:szCs w:val="22"/>
              </w:rPr>
              <w:t>stored</w:t>
            </w:r>
            <w:r w:rsidR="00CF3FA3" w:rsidRPr="003A3778">
              <w:rPr>
                <w:sz w:val="22"/>
                <w:szCs w:val="22"/>
              </w:rPr>
              <w:t xml:space="preserve"> </w:t>
            </w:r>
            <w:r w:rsidR="00720E12" w:rsidRPr="003A3778">
              <w:rPr>
                <w:sz w:val="22"/>
                <w:szCs w:val="22"/>
              </w:rPr>
              <w:t>by</w:t>
            </w:r>
            <w:r w:rsidR="00CF3FA3" w:rsidRPr="003A3778">
              <w:rPr>
                <w:sz w:val="22"/>
                <w:szCs w:val="22"/>
              </w:rPr>
              <w:t xml:space="preserve"> </w:t>
            </w:r>
            <w:r w:rsidR="00B21B43" w:rsidRPr="003A3778">
              <w:rPr>
                <w:sz w:val="22"/>
                <w:szCs w:val="22"/>
              </w:rPr>
              <w:t xml:space="preserve">[Christ’s] </w:t>
            </w:r>
            <w:r w:rsidR="00720E12" w:rsidRPr="003A3778">
              <w:rPr>
                <w:sz w:val="22"/>
                <w:szCs w:val="22"/>
              </w:rPr>
              <w:t>consolation</w:t>
            </w:r>
            <w:r w:rsidR="00CF3FA3" w:rsidRPr="003A3778">
              <w:rPr>
                <w:sz w:val="22"/>
                <w:szCs w:val="22"/>
              </w:rPr>
              <w:t>.</w:t>
            </w:r>
          </w:p>
          <w:p w14:paraId="2857BA63" w14:textId="0A9FFABB" w:rsidR="00AB7CF4" w:rsidRPr="003A3778" w:rsidRDefault="00AB7CF4" w:rsidP="003A3778">
            <w:pPr>
              <w:rPr>
                <w:sz w:val="22"/>
                <w:szCs w:val="22"/>
              </w:rPr>
            </w:pPr>
          </w:p>
        </w:tc>
      </w:tr>
      <w:tr w:rsidR="000276F7" w:rsidRPr="003A3778" w14:paraId="189192EE" w14:textId="77777777" w:rsidTr="005A2312">
        <w:tc>
          <w:tcPr>
            <w:tcW w:w="4770" w:type="dxa"/>
          </w:tcPr>
          <w:p w14:paraId="1B9F9DF0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7. </w:t>
            </w:r>
            <w:r w:rsidRPr="003A3778">
              <w:rPr>
                <w:b/>
                <w:bCs/>
                <w:sz w:val="22"/>
                <w:szCs w:val="22"/>
              </w:rPr>
              <w:t>Die Feind sind all in deiner Hand,</w:t>
            </w:r>
          </w:p>
          <w:p w14:paraId="63D49E2E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Darzu all ihr Gedanken;</w:t>
            </w:r>
          </w:p>
          <w:p w14:paraId="1F7C1FD7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Ihr Anschläg sind dir, Herr, bekannt,</w:t>
            </w:r>
          </w:p>
          <w:p w14:paraId="24D2B797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Hilf nur, dass wir nicht wanken.</w:t>
            </w:r>
          </w:p>
          <w:p w14:paraId="3E350507" w14:textId="77777777" w:rsidR="00AB7CF4" w:rsidRPr="003A3778" w:rsidRDefault="000276F7" w:rsidP="003A3778">
            <w:pPr>
              <w:keepNext/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Vernunft wider den Glauben ficht,</w:t>
            </w:r>
          </w:p>
          <w:p w14:paraId="34FA4F28" w14:textId="77777777" w:rsidR="00AB7CF4" w:rsidRPr="003A3778" w:rsidRDefault="000276F7" w:rsidP="003A3778">
            <w:pPr>
              <w:keepNext/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Aufs Künftge will sie trauen nicht,</w:t>
            </w:r>
          </w:p>
          <w:p w14:paraId="3CDF4F4F" w14:textId="130EAC72" w:rsidR="000276F7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Da du wirst selber trösten.</w:t>
            </w:r>
          </w:p>
          <w:p w14:paraId="423D4D74" w14:textId="77777777" w:rsidR="000276F7" w:rsidRPr="003A3778" w:rsidRDefault="000276F7" w:rsidP="003A3778">
            <w:pPr>
              <w:rPr>
                <w:sz w:val="22"/>
                <w:szCs w:val="22"/>
              </w:rPr>
            </w:pPr>
          </w:p>
          <w:p w14:paraId="10FBA2EA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Den Himmel und auch die Erden</w:t>
            </w:r>
          </w:p>
          <w:p w14:paraId="0CF1A166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Hast du, Herr Gott, gegründet;</w:t>
            </w:r>
          </w:p>
          <w:p w14:paraId="473CD41B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Dein Licht lass uns helle werden,</w:t>
            </w:r>
          </w:p>
          <w:p w14:paraId="756DB865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Das Herz uns werd entzündet</w:t>
            </w:r>
          </w:p>
          <w:p w14:paraId="1E6B09C4" w14:textId="1891CF3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In rechter Lieb des Glaubens dein,</w:t>
            </w:r>
          </w:p>
          <w:p w14:paraId="56D31F7E" w14:textId="77777777" w:rsidR="00AB7CF4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Bis an das End beständig sein.</w:t>
            </w:r>
          </w:p>
          <w:p w14:paraId="6A215704" w14:textId="0B6257E8" w:rsidR="000276F7" w:rsidRPr="003A3778" w:rsidRDefault="000276F7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Die Welt lass immer murren.</w:t>
            </w:r>
          </w:p>
          <w:p w14:paraId="7BF6E4F6" w14:textId="5DF268A2" w:rsidR="00B251CC" w:rsidRPr="003A3778" w:rsidRDefault="00B251CC" w:rsidP="003A377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596AF7BC" w14:textId="211AD24F" w:rsidR="000276F7" w:rsidRPr="003A3778" w:rsidRDefault="00CF3FA3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 xml:space="preserve">7. </w:t>
            </w:r>
            <w:r w:rsidR="00761DD9" w:rsidRPr="003A3778">
              <w:rPr>
                <w:b/>
                <w:bCs/>
                <w:sz w:val="22"/>
                <w:szCs w:val="22"/>
              </w:rPr>
              <w:t>The e</w:t>
            </w:r>
            <w:r w:rsidRPr="003A3778">
              <w:rPr>
                <w:b/>
                <w:bCs/>
                <w:sz w:val="22"/>
                <w:szCs w:val="22"/>
              </w:rPr>
              <w:t>nemies are all in your hand,</w:t>
            </w:r>
          </w:p>
          <w:p w14:paraId="219AEE54" w14:textId="2B34BA3E" w:rsidR="00CF3FA3" w:rsidRPr="003A3778" w:rsidRDefault="00CF3FA3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Along with all their </w:t>
            </w:r>
            <w:r w:rsidR="00CE243B" w:rsidRPr="003A3778">
              <w:rPr>
                <w:b/>
                <w:bCs/>
                <w:sz w:val="22"/>
                <w:szCs w:val="22"/>
              </w:rPr>
              <w:t xml:space="preserve">[evil] </w:t>
            </w:r>
            <w:r w:rsidRPr="003A3778">
              <w:rPr>
                <w:b/>
                <w:bCs/>
                <w:sz w:val="22"/>
                <w:szCs w:val="22"/>
              </w:rPr>
              <w:t>thoughts;</w:t>
            </w:r>
          </w:p>
          <w:p w14:paraId="08660D70" w14:textId="2CC72BA7" w:rsidR="00CF3FA3" w:rsidRPr="003A3778" w:rsidRDefault="00CF3FA3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Their </w:t>
            </w:r>
            <w:r w:rsidR="00162ABE" w:rsidRPr="003A3778">
              <w:rPr>
                <w:b/>
                <w:bCs/>
                <w:sz w:val="22"/>
                <w:szCs w:val="22"/>
              </w:rPr>
              <w:t>designs</w:t>
            </w:r>
            <w:r w:rsidRPr="003A3778">
              <w:rPr>
                <w:sz w:val="22"/>
                <w:szCs w:val="22"/>
              </w:rPr>
              <w:t xml:space="preserve"> </w:t>
            </w:r>
            <w:r w:rsidRPr="003A3778">
              <w:rPr>
                <w:b/>
                <w:bCs/>
                <w:sz w:val="22"/>
                <w:szCs w:val="22"/>
              </w:rPr>
              <w:t>are known to you, Lord;</w:t>
            </w:r>
          </w:p>
          <w:p w14:paraId="6C87CC8B" w14:textId="7F810B0F" w:rsidR="00CF3FA3" w:rsidRPr="003A3778" w:rsidRDefault="00CA25AD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Simply</w:t>
            </w:r>
            <w:r w:rsidR="00602B3A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1B5BEC" w:rsidRPr="003A3778">
              <w:rPr>
                <w:b/>
                <w:bCs/>
                <w:sz w:val="22"/>
                <w:szCs w:val="22"/>
              </w:rPr>
              <w:t>h</w:t>
            </w:r>
            <w:r w:rsidR="00CF3FA3" w:rsidRPr="003A3778">
              <w:rPr>
                <w:b/>
                <w:bCs/>
                <w:sz w:val="22"/>
                <w:szCs w:val="22"/>
              </w:rPr>
              <w:t>elp [us</w:t>
            </w:r>
            <w:r w:rsidR="001B5BEC" w:rsidRPr="003A3778">
              <w:rPr>
                <w:b/>
                <w:bCs/>
                <w:sz w:val="22"/>
                <w:szCs w:val="22"/>
              </w:rPr>
              <w:t xml:space="preserve"> so</w:t>
            </w:r>
            <w:r w:rsidR="00CF3FA3" w:rsidRPr="003A3778">
              <w:rPr>
                <w:b/>
                <w:bCs/>
                <w:sz w:val="22"/>
                <w:szCs w:val="22"/>
              </w:rPr>
              <w:t>] that we do not waver</w:t>
            </w:r>
            <w:r w:rsidR="00970A08" w:rsidRPr="003A3778">
              <w:rPr>
                <w:b/>
                <w:bCs/>
                <w:sz w:val="22"/>
                <w:szCs w:val="22"/>
              </w:rPr>
              <w:t xml:space="preserve"> [in our faith]</w:t>
            </w:r>
            <w:r w:rsidR="00CF3FA3" w:rsidRPr="003A3778">
              <w:rPr>
                <w:b/>
                <w:bCs/>
                <w:sz w:val="22"/>
                <w:szCs w:val="22"/>
              </w:rPr>
              <w:t>.</w:t>
            </w:r>
          </w:p>
          <w:p w14:paraId="356120EF" w14:textId="6FE261C2" w:rsidR="00B251CC" w:rsidRPr="003A3778" w:rsidRDefault="00E173AB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Reason </w:t>
            </w:r>
            <w:r w:rsidR="00B44560" w:rsidRPr="003A3778">
              <w:rPr>
                <w:b/>
                <w:bCs/>
                <w:sz w:val="22"/>
                <w:szCs w:val="22"/>
              </w:rPr>
              <w:t>fights against</w:t>
            </w:r>
            <w:r w:rsidR="008C4EAF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Pr="003A3778">
              <w:rPr>
                <w:b/>
                <w:bCs/>
                <w:sz w:val="22"/>
                <w:szCs w:val="22"/>
              </w:rPr>
              <w:t>faith</w:t>
            </w:r>
            <w:r w:rsidR="00670FDE" w:rsidRPr="003A3778">
              <w:rPr>
                <w:b/>
                <w:bCs/>
                <w:sz w:val="22"/>
                <w:szCs w:val="22"/>
              </w:rPr>
              <w:t>;</w:t>
            </w:r>
          </w:p>
          <w:p w14:paraId="67DFF9EB" w14:textId="5ACD433D" w:rsidR="00E173AB" w:rsidRPr="003A3778" w:rsidRDefault="00E173AB" w:rsidP="003A3778">
            <w:pPr>
              <w:ind w:left="144" w:hanging="144"/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It </w:t>
            </w:r>
            <w:r w:rsidR="008C4EAF" w:rsidRPr="003A3778">
              <w:rPr>
                <w:b/>
                <w:bCs/>
                <w:sz w:val="22"/>
                <w:szCs w:val="22"/>
              </w:rPr>
              <w:t xml:space="preserve">[reason] </w:t>
            </w:r>
            <w:r w:rsidRPr="003A3778">
              <w:rPr>
                <w:b/>
                <w:bCs/>
                <w:sz w:val="22"/>
                <w:szCs w:val="22"/>
              </w:rPr>
              <w:t xml:space="preserve">will not </w:t>
            </w:r>
            <w:r w:rsidR="00C31302" w:rsidRPr="003A3778">
              <w:rPr>
                <w:b/>
                <w:bCs/>
                <w:sz w:val="22"/>
                <w:szCs w:val="22"/>
              </w:rPr>
              <w:t>put stock</w:t>
            </w:r>
            <w:r w:rsidR="00092606" w:rsidRPr="003A3778">
              <w:rPr>
                <w:b/>
                <w:bCs/>
                <w:sz w:val="22"/>
                <w:szCs w:val="22"/>
              </w:rPr>
              <w:t xml:space="preserve"> in</w:t>
            </w:r>
            <w:r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7319DD" w:rsidRPr="003A3778">
              <w:rPr>
                <w:b/>
                <w:bCs/>
                <w:sz w:val="22"/>
                <w:szCs w:val="22"/>
              </w:rPr>
              <w:t xml:space="preserve">the time [of </w:t>
            </w:r>
            <w:r w:rsidR="00943052" w:rsidRPr="003A3778">
              <w:rPr>
                <w:b/>
                <w:bCs/>
                <w:sz w:val="22"/>
                <w:szCs w:val="22"/>
              </w:rPr>
              <w:t>the afterlife</w:t>
            </w:r>
            <w:r w:rsidR="007319DD" w:rsidRPr="003A3778">
              <w:rPr>
                <w:b/>
                <w:bCs/>
                <w:sz w:val="22"/>
                <w:szCs w:val="22"/>
              </w:rPr>
              <w:t xml:space="preserve">] </w:t>
            </w:r>
            <w:r w:rsidRPr="003A3778">
              <w:rPr>
                <w:b/>
                <w:bCs/>
                <w:sz w:val="22"/>
                <w:szCs w:val="22"/>
              </w:rPr>
              <w:t>to come,</w:t>
            </w:r>
          </w:p>
          <w:p w14:paraId="07DD9C58" w14:textId="29C78E05" w:rsidR="00E173AB" w:rsidRPr="003A3778" w:rsidRDefault="00E173AB" w:rsidP="005A2312">
            <w:pPr>
              <w:ind w:left="144" w:hanging="144"/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Whe</w:t>
            </w:r>
            <w:r w:rsidR="00B65704" w:rsidRPr="003A3778">
              <w:rPr>
                <w:b/>
                <w:bCs/>
                <w:sz w:val="22"/>
                <w:szCs w:val="22"/>
              </w:rPr>
              <w:t>re</w:t>
            </w:r>
            <w:r w:rsidRPr="003A3778">
              <w:rPr>
                <w:b/>
                <w:bCs/>
                <w:sz w:val="22"/>
                <w:szCs w:val="22"/>
              </w:rPr>
              <w:t xml:space="preserve"> you yourself will </w:t>
            </w:r>
            <w:r w:rsidR="00B65704" w:rsidRPr="003A3778">
              <w:rPr>
                <w:b/>
                <w:bCs/>
                <w:sz w:val="22"/>
                <w:szCs w:val="22"/>
              </w:rPr>
              <w:t>console</w:t>
            </w:r>
            <w:r w:rsidR="000351ED" w:rsidRPr="003A3778">
              <w:rPr>
                <w:b/>
                <w:bCs/>
                <w:sz w:val="22"/>
                <w:szCs w:val="22"/>
              </w:rPr>
              <w:t xml:space="preserve"> [us</w:t>
            </w:r>
            <w:r w:rsidR="009F79E4" w:rsidRPr="003A3778">
              <w:rPr>
                <w:b/>
                <w:bCs/>
                <w:sz w:val="22"/>
                <w:szCs w:val="22"/>
              </w:rPr>
              <w:t xml:space="preserve">, your </w:t>
            </w:r>
            <w:r w:rsidR="009245A2" w:rsidRPr="003A3778">
              <w:rPr>
                <w:b/>
                <w:bCs/>
                <w:sz w:val="22"/>
                <w:szCs w:val="22"/>
              </w:rPr>
              <w:t xml:space="preserve">proper </w:t>
            </w:r>
            <w:r w:rsidR="009F79E4" w:rsidRPr="003A3778">
              <w:rPr>
                <w:b/>
                <w:bCs/>
                <w:sz w:val="22"/>
                <w:szCs w:val="22"/>
              </w:rPr>
              <w:t>believers</w:t>
            </w:r>
            <w:r w:rsidR="000351ED" w:rsidRPr="003A3778">
              <w:rPr>
                <w:b/>
                <w:bCs/>
                <w:sz w:val="22"/>
                <w:szCs w:val="22"/>
              </w:rPr>
              <w:t>]</w:t>
            </w:r>
            <w:r w:rsidRPr="003A3778">
              <w:rPr>
                <w:b/>
                <w:bCs/>
                <w:sz w:val="22"/>
                <w:szCs w:val="22"/>
              </w:rPr>
              <w:t>.</w:t>
            </w:r>
          </w:p>
          <w:p w14:paraId="2F5D36B0" w14:textId="77777777" w:rsidR="00B251CC" w:rsidRPr="003A3778" w:rsidRDefault="00B251CC" w:rsidP="003A3778">
            <w:pPr>
              <w:rPr>
                <w:b/>
                <w:bCs/>
                <w:sz w:val="22"/>
                <w:szCs w:val="22"/>
              </w:rPr>
            </w:pPr>
          </w:p>
          <w:p w14:paraId="469B5175" w14:textId="4F30E386" w:rsidR="00B251CC" w:rsidRPr="003A3778" w:rsidRDefault="00EB6991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H</w:t>
            </w:r>
            <w:r w:rsidR="00B251CC" w:rsidRPr="003A3778">
              <w:rPr>
                <w:b/>
                <w:bCs/>
                <w:sz w:val="22"/>
                <w:szCs w:val="22"/>
              </w:rPr>
              <w:t>eaven and also earth</w:t>
            </w:r>
            <w:r w:rsidR="00F71AA7" w:rsidRPr="003A3778">
              <w:rPr>
                <w:b/>
                <w:bCs/>
                <w:sz w:val="22"/>
                <w:szCs w:val="22"/>
              </w:rPr>
              <w:t>,</w:t>
            </w:r>
          </w:p>
          <w:p w14:paraId="10A54ECC" w14:textId="7D589A7B" w:rsidR="00B251CC" w:rsidRPr="003A3778" w:rsidRDefault="00B251CC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Lord God, </w:t>
            </w:r>
            <w:r w:rsidR="00F71AA7" w:rsidRPr="003A3778">
              <w:rPr>
                <w:b/>
                <w:bCs/>
                <w:sz w:val="22"/>
                <w:szCs w:val="22"/>
              </w:rPr>
              <w:t xml:space="preserve">you </w:t>
            </w:r>
            <w:r w:rsidR="00C12491" w:rsidRPr="003A3778">
              <w:rPr>
                <w:b/>
                <w:bCs/>
                <w:sz w:val="22"/>
                <w:szCs w:val="22"/>
              </w:rPr>
              <w:t xml:space="preserve">have </w:t>
            </w:r>
            <w:r w:rsidR="00670FDE" w:rsidRPr="003A3778">
              <w:rPr>
                <w:b/>
                <w:bCs/>
                <w:sz w:val="22"/>
                <w:szCs w:val="22"/>
              </w:rPr>
              <w:t>created</w:t>
            </w:r>
            <w:r w:rsidRPr="003A3778">
              <w:rPr>
                <w:b/>
                <w:bCs/>
                <w:sz w:val="22"/>
                <w:szCs w:val="22"/>
              </w:rPr>
              <w:t>;</w:t>
            </w:r>
          </w:p>
          <w:p w14:paraId="3E92BD5E" w14:textId="0F996D6E" w:rsidR="00B251CC" w:rsidRPr="003A3778" w:rsidRDefault="00B251CC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Let your light</w:t>
            </w:r>
            <w:r w:rsidR="00241401" w:rsidRPr="003A3778">
              <w:rPr>
                <w:b/>
                <w:bCs/>
                <w:sz w:val="22"/>
                <w:szCs w:val="22"/>
              </w:rPr>
              <w:t xml:space="preserve"> [of the gospel]</w:t>
            </w:r>
            <w:r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EB6991" w:rsidRPr="003A3778">
              <w:rPr>
                <w:b/>
                <w:bCs/>
                <w:sz w:val="22"/>
                <w:szCs w:val="22"/>
              </w:rPr>
              <w:t>grow</w:t>
            </w:r>
            <w:r w:rsidR="00CB086D" w:rsidRPr="003A3778">
              <w:rPr>
                <w:b/>
                <w:bCs/>
                <w:sz w:val="22"/>
                <w:szCs w:val="22"/>
              </w:rPr>
              <w:t xml:space="preserve"> bright </w:t>
            </w:r>
            <w:r w:rsidR="00C61703" w:rsidRPr="003A3778">
              <w:rPr>
                <w:b/>
                <w:bCs/>
                <w:sz w:val="22"/>
                <w:szCs w:val="22"/>
              </w:rPr>
              <w:t>for</w:t>
            </w:r>
            <w:r w:rsidR="00CB086D" w:rsidRPr="003A3778">
              <w:rPr>
                <w:b/>
                <w:bCs/>
                <w:sz w:val="22"/>
                <w:szCs w:val="22"/>
              </w:rPr>
              <w:t xml:space="preserve"> </w:t>
            </w:r>
            <w:r w:rsidRPr="003A3778">
              <w:rPr>
                <w:b/>
                <w:bCs/>
                <w:sz w:val="22"/>
                <w:szCs w:val="22"/>
              </w:rPr>
              <w:t>us</w:t>
            </w:r>
            <w:r w:rsidR="00B56136" w:rsidRPr="003A3778">
              <w:rPr>
                <w:b/>
                <w:bCs/>
                <w:sz w:val="22"/>
                <w:szCs w:val="22"/>
              </w:rPr>
              <w:t>,</w:t>
            </w:r>
          </w:p>
          <w:p w14:paraId="66890831" w14:textId="4048997E" w:rsidR="00B251CC" w:rsidRPr="003A3778" w:rsidRDefault="00C31302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May </w:t>
            </w:r>
            <w:r w:rsidR="00BC4C38" w:rsidRPr="003A3778">
              <w:rPr>
                <w:b/>
                <w:bCs/>
                <w:sz w:val="22"/>
                <w:szCs w:val="22"/>
              </w:rPr>
              <w:t xml:space="preserve">our heart </w:t>
            </w:r>
            <w:r w:rsidR="00B6261E" w:rsidRPr="003A3778">
              <w:rPr>
                <w:b/>
                <w:bCs/>
                <w:sz w:val="22"/>
                <w:szCs w:val="22"/>
              </w:rPr>
              <w:t xml:space="preserve">grow </w:t>
            </w:r>
            <w:r w:rsidR="00241401" w:rsidRPr="003A3778">
              <w:rPr>
                <w:b/>
                <w:bCs/>
                <w:sz w:val="22"/>
                <w:szCs w:val="22"/>
              </w:rPr>
              <w:t>aflame</w:t>
            </w:r>
          </w:p>
          <w:p w14:paraId="2A588746" w14:textId="1486265B" w:rsidR="00BC4C38" w:rsidRPr="003A3778" w:rsidRDefault="00BC4C38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In </w:t>
            </w:r>
            <w:r w:rsidR="00C61703" w:rsidRPr="003A3778">
              <w:rPr>
                <w:b/>
                <w:bCs/>
                <w:sz w:val="22"/>
                <w:szCs w:val="22"/>
              </w:rPr>
              <w:t>proper</w:t>
            </w:r>
            <w:r w:rsidRPr="003A3778">
              <w:rPr>
                <w:b/>
                <w:bCs/>
                <w:sz w:val="22"/>
                <w:szCs w:val="22"/>
              </w:rPr>
              <w:t xml:space="preserve"> love of your faith</w:t>
            </w:r>
            <w:r w:rsidR="007B2805" w:rsidRPr="003A3778">
              <w:rPr>
                <w:b/>
                <w:bCs/>
                <w:sz w:val="22"/>
                <w:szCs w:val="22"/>
              </w:rPr>
              <w:t>,</w:t>
            </w:r>
          </w:p>
          <w:p w14:paraId="042E6ABA" w14:textId="0C07C884" w:rsidR="00BC4C38" w:rsidRPr="003A3778" w:rsidRDefault="007B2805" w:rsidP="005A2312">
            <w:pPr>
              <w:ind w:left="144" w:hanging="144"/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>[</w:t>
            </w:r>
            <w:r w:rsidR="00787FCD" w:rsidRPr="003A3778">
              <w:rPr>
                <w:b/>
                <w:bCs/>
                <w:sz w:val="22"/>
                <w:szCs w:val="22"/>
              </w:rPr>
              <w:t xml:space="preserve">And </w:t>
            </w:r>
            <w:r w:rsidR="001E2E16" w:rsidRPr="003A3778">
              <w:rPr>
                <w:b/>
                <w:bCs/>
                <w:sz w:val="22"/>
                <w:szCs w:val="22"/>
              </w:rPr>
              <w:t xml:space="preserve">so </w:t>
            </w:r>
            <w:r w:rsidR="00787FCD" w:rsidRPr="003A3778">
              <w:rPr>
                <w:b/>
                <w:bCs/>
                <w:sz w:val="22"/>
                <w:szCs w:val="22"/>
              </w:rPr>
              <w:t>t</w:t>
            </w:r>
            <w:r w:rsidRPr="003A3778">
              <w:rPr>
                <w:b/>
                <w:bCs/>
                <w:sz w:val="22"/>
                <w:szCs w:val="22"/>
              </w:rPr>
              <w:t xml:space="preserve">hat our heart] may </w:t>
            </w:r>
            <w:r w:rsidR="000F5B2B" w:rsidRPr="003A3778">
              <w:rPr>
                <w:b/>
                <w:bCs/>
                <w:sz w:val="22"/>
                <w:szCs w:val="22"/>
              </w:rPr>
              <w:t>b</w:t>
            </w:r>
            <w:r w:rsidR="00BC4C38" w:rsidRPr="003A3778">
              <w:rPr>
                <w:b/>
                <w:bCs/>
                <w:sz w:val="22"/>
                <w:szCs w:val="22"/>
              </w:rPr>
              <w:t xml:space="preserve">e </w:t>
            </w:r>
            <w:r w:rsidR="00D81F78" w:rsidRPr="003A3778">
              <w:rPr>
                <w:b/>
                <w:bCs/>
                <w:sz w:val="22"/>
                <w:szCs w:val="22"/>
              </w:rPr>
              <w:t>steadfas</w:t>
            </w:r>
            <w:r w:rsidR="00713A6B" w:rsidRPr="003A3778">
              <w:rPr>
                <w:b/>
                <w:bCs/>
                <w:sz w:val="22"/>
                <w:szCs w:val="22"/>
              </w:rPr>
              <w:t xml:space="preserve">t [in </w:t>
            </w:r>
            <w:r w:rsidR="00C76F50" w:rsidRPr="003A3778">
              <w:rPr>
                <w:b/>
                <w:bCs/>
                <w:sz w:val="22"/>
                <w:szCs w:val="22"/>
              </w:rPr>
              <w:t xml:space="preserve">Christian </w:t>
            </w:r>
            <w:r w:rsidR="00713A6B" w:rsidRPr="003A3778">
              <w:rPr>
                <w:b/>
                <w:bCs/>
                <w:sz w:val="22"/>
                <w:szCs w:val="22"/>
              </w:rPr>
              <w:t xml:space="preserve">faith] </w:t>
            </w:r>
            <w:r w:rsidR="00BC4C38" w:rsidRPr="003A3778">
              <w:rPr>
                <w:b/>
                <w:bCs/>
                <w:sz w:val="22"/>
                <w:szCs w:val="22"/>
              </w:rPr>
              <w:t>until the end.</w:t>
            </w:r>
          </w:p>
          <w:p w14:paraId="4DEA9524" w14:textId="1C9449A7" w:rsidR="00BC4C38" w:rsidRPr="003A3778" w:rsidRDefault="00BC4C38" w:rsidP="003A3778">
            <w:pPr>
              <w:rPr>
                <w:b/>
                <w:bCs/>
                <w:sz w:val="22"/>
                <w:szCs w:val="22"/>
              </w:rPr>
            </w:pPr>
            <w:r w:rsidRPr="003A3778">
              <w:rPr>
                <w:b/>
                <w:bCs/>
                <w:sz w:val="22"/>
                <w:szCs w:val="22"/>
              </w:rPr>
              <w:t xml:space="preserve">Let the world </w:t>
            </w:r>
            <w:r w:rsidR="00C135DD" w:rsidRPr="003A3778">
              <w:rPr>
                <w:b/>
                <w:bCs/>
                <w:sz w:val="22"/>
                <w:szCs w:val="22"/>
              </w:rPr>
              <w:t>for</w:t>
            </w:r>
            <w:r w:rsidR="00B17D0E" w:rsidRPr="003A3778">
              <w:rPr>
                <w:b/>
                <w:bCs/>
                <w:sz w:val="22"/>
                <w:szCs w:val="22"/>
              </w:rPr>
              <w:t>ever</w:t>
            </w:r>
            <w:r w:rsidRPr="003A3778">
              <w:rPr>
                <w:b/>
                <w:bCs/>
                <w:sz w:val="22"/>
                <w:szCs w:val="22"/>
              </w:rPr>
              <w:t xml:space="preserve"> </w:t>
            </w:r>
            <w:r w:rsidR="00B17D0E" w:rsidRPr="003A3778">
              <w:rPr>
                <w:b/>
                <w:bCs/>
                <w:sz w:val="22"/>
                <w:szCs w:val="22"/>
              </w:rPr>
              <w:t xml:space="preserve">murmur [against </w:t>
            </w:r>
            <w:r w:rsidR="001E2E16" w:rsidRPr="003A3778">
              <w:rPr>
                <w:b/>
                <w:bCs/>
                <w:sz w:val="22"/>
                <w:szCs w:val="22"/>
              </w:rPr>
              <w:t>your</w:t>
            </w:r>
            <w:r w:rsidR="00B17D0E" w:rsidRPr="003A3778">
              <w:rPr>
                <w:b/>
                <w:bCs/>
                <w:sz w:val="22"/>
                <w:szCs w:val="22"/>
              </w:rPr>
              <w:t xml:space="preserve"> gospel]</w:t>
            </w:r>
            <w:r w:rsidRPr="003A3778">
              <w:rPr>
                <w:b/>
                <w:bCs/>
                <w:sz w:val="22"/>
                <w:szCs w:val="22"/>
              </w:rPr>
              <w:t>.</w:t>
            </w:r>
          </w:p>
          <w:p w14:paraId="49BAA67B" w14:textId="7ED9CACD" w:rsidR="00AB7CF4" w:rsidRPr="003A3778" w:rsidRDefault="00AB7CF4" w:rsidP="003A37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76F7" w:rsidRPr="003A3778" w14:paraId="66DD1BC1" w14:textId="77777777" w:rsidTr="005A2312">
        <w:tc>
          <w:tcPr>
            <w:tcW w:w="4770" w:type="dxa"/>
          </w:tcPr>
          <w:p w14:paraId="43E371E0" w14:textId="77777777" w:rsidR="00AB7CF4" w:rsidRPr="003A3778" w:rsidRDefault="00AB7CF4" w:rsidP="003A377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07947F1C" w14:textId="78E62BB5" w:rsidR="00AB7CF4" w:rsidRPr="003A3778" w:rsidRDefault="000276F7" w:rsidP="005A2312">
            <w:pPr>
              <w:rPr>
                <w:sz w:val="22"/>
                <w:szCs w:val="22"/>
              </w:rPr>
            </w:pPr>
            <w:r w:rsidRPr="003A3778">
              <w:rPr>
                <w:sz w:val="22"/>
                <w:szCs w:val="22"/>
              </w:rPr>
              <w:t>(transl. Michael Marissen and Daniel R. Melamed)</w:t>
            </w:r>
          </w:p>
        </w:tc>
      </w:tr>
    </w:tbl>
    <w:p w14:paraId="3E9EB02E" w14:textId="77777777" w:rsidR="007E3B71" w:rsidRPr="00D90E95" w:rsidRDefault="007E3B71" w:rsidP="00BD435B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68D9A1E3" w14:textId="2AB4526A" w:rsidR="007E3B71" w:rsidRPr="00D90E95" w:rsidRDefault="007E3B71" w:rsidP="00BD43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09028478"/>
      <w:r w:rsidRPr="00D90E95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EF1D5AA" wp14:editId="727EFFD7">
            <wp:extent cx="829945" cy="829945"/>
            <wp:effectExtent l="0" t="0" r="0" b="0"/>
            <wp:docPr id="94821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1959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5EC1" w14:textId="53C53FB9" w:rsidR="007E3B71" w:rsidRPr="00D90E95" w:rsidRDefault="007E3B71" w:rsidP="00BD435B">
      <w:pPr>
        <w:jc w:val="center"/>
        <w:rPr>
          <w:rFonts w:ascii="Times New Roman" w:hAnsi="Times New Roman" w:cs="Times New Roman"/>
          <w:sz w:val="20"/>
          <w:szCs w:val="20"/>
        </w:rPr>
      </w:pPr>
      <w:r w:rsidRPr="00D90E95">
        <w:rPr>
          <w:rFonts w:ascii="Times New Roman" w:hAnsi="Times New Roman" w:cs="Times New Roman"/>
          <w:sz w:val="20"/>
          <w:szCs w:val="20"/>
        </w:rPr>
        <w:t xml:space="preserve">Scan or go to </w:t>
      </w:r>
      <w:hyperlink r:id="rId8" w:history="1">
        <w:r w:rsidR="000276F7" w:rsidRPr="00D90E95">
          <w:rPr>
            <w:rStyle w:val="Hyperlink"/>
            <w:rFonts w:ascii="Times New Roman" w:hAnsi="Times New Roman" w:cs="Times New Roman"/>
            <w:sz w:val="20"/>
            <w:szCs w:val="20"/>
          </w:rPr>
          <w:t>www.bachcantatatexts.org/BWV178</w:t>
        </w:r>
      </w:hyperlink>
      <w:r w:rsidRPr="00D90E95">
        <w:rPr>
          <w:rFonts w:ascii="Times New Roman" w:hAnsi="Times New Roman" w:cs="Times New Roman"/>
          <w:sz w:val="20"/>
          <w:szCs w:val="20"/>
        </w:rPr>
        <w:t xml:space="preserve"> for an annotated translation</w:t>
      </w:r>
    </w:p>
    <w:p w14:paraId="569ADA6A" w14:textId="77777777" w:rsidR="00AB7CF4" w:rsidRPr="00D90E95" w:rsidRDefault="00AB7CF4" w:rsidP="00BD435B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14:paraId="7F7E0F68" w14:textId="77777777" w:rsidR="00DC67E4" w:rsidRPr="00D90E95" w:rsidRDefault="00DC67E4" w:rsidP="00BD435B">
      <w:pPr>
        <w:ind w:firstLine="288"/>
        <w:rPr>
          <w:rFonts w:ascii="Times New Roman" w:hAnsi="Times New Roman" w:cs="Times New Roman"/>
          <w:sz w:val="20"/>
          <w:szCs w:val="20"/>
        </w:rPr>
      </w:pPr>
    </w:p>
    <w:sectPr w:rsidR="00DC67E4" w:rsidRPr="00D90E95" w:rsidSect="00DC67E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ACDB" w14:textId="77777777" w:rsidR="004808B5" w:rsidRDefault="004808B5" w:rsidP="0079069C">
      <w:r>
        <w:separator/>
      </w:r>
    </w:p>
  </w:endnote>
  <w:endnote w:type="continuationSeparator" w:id="0">
    <w:p w14:paraId="6B88A61D" w14:textId="77777777" w:rsidR="004808B5" w:rsidRDefault="004808B5" w:rsidP="0079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DB85" w14:textId="77777777" w:rsidR="004808B5" w:rsidRDefault="004808B5" w:rsidP="0079069C"/>
  </w:footnote>
  <w:footnote w:type="continuationSeparator" w:id="0">
    <w:p w14:paraId="31997FD7" w14:textId="77777777" w:rsidR="004808B5" w:rsidRDefault="004808B5" w:rsidP="007906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09"/>
    <w:rsid w:val="00000621"/>
    <w:rsid w:val="00000F62"/>
    <w:rsid w:val="0000121D"/>
    <w:rsid w:val="00004D75"/>
    <w:rsid w:val="00005706"/>
    <w:rsid w:val="00007284"/>
    <w:rsid w:val="00010B7C"/>
    <w:rsid w:val="00013248"/>
    <w:rsid w:val="0001349F"/>
    <w:rsid w:val="00015E2A"/>
    <w:rsid w:val="00021003"/>
    <w:rsid w:val="00022F01"/>
    <w:rsid w:val="0002414C"/>
    <w:rsid w:val="00025D69"/>
    <w:rsid w:val="000276F7"/>
    <w:rsid w:val="0003099A"/>
    <w:rsid w:val="00032DC4"/>
    <w:rsid w:val="000330AF"/>
    <w:rsid w:val="000351ED"/>
    <w:rsid w:val="000371C4"/>
    <w:rsid w:val="00040E05"/>
    <w:rsid w:val="00040E51"/>
    <w:rsid w:val="0004259F"/>
    <w:rsid w:val="0004298E"/>
    <w:rsid w:val="0004307C"/>
    <w:rsid w:val="00043D12"/>
    <w:rsid w:val="00050529"/>
    <w:rsid w:val="00050883"/>
    <w:rsid w:val="00053328"/>
    <w:rsid w:val="00054B63"/>
    <w:rsid w:val="000554D0"/>
    <w:rsid w:val="00056FEA"/>
    <w:rsid w:val="00060FE3"/>
    <w:rsid w:val="00061EF5"/>
    <w:rsid w:val="000659A6"/>
    <w:rsid w:val="0007347E"/>
    <w:rsid w:val="000735BC"/>
    <w:rsid w:val="000779DE"/>
    <w:rsid w:val="00080EC6"/>
    <w:rsid w:val="00085C04"/>
    <w:rsid w:val="0009134B"/>
    <w:rsid w:val="00092606"/>
    <w:rsid w:val="000938FC"/>
    <w:rsid w:val="00094369"/>
    <w:rsid w:val="000973F4"/>
    <w:rsid w:val="000A63CA"/>
    <w:rsid w:val="000A6642"/>
    <w:rsid w:val="000B1CAC"/>
    <w:rsid w:val="000B20A7"/>
    <w:rsid w:val="000B2A2D"/>
    <w:rsid w:val="000B6E62"/>
    <w:rsid w:val="000C0BAB"/>
    <w:rsid w:val="000C26F9"/>
    <w:rsid w:val="000C4564"/>
    <w:rsid w:val="000D3848"/>
    <w:rsid w:val="000D5C35"/>
    <w:rsid w:val="000D718D"/>
    <w:rsid w:val="000E313D"/>
    <w:rsid w:val="000E35D2"/>
    <w:rsid w:val="000E4412"/>
    <w:rsid w:val="000E46A6"/>
    <w:rsid w:val="000F085B"/>
    <w:rsid w:val="000F3241"/>
    <w:rsid w:val="000F3499"/>
    <w:rsid w:val="000F37EE"/>
    <w:rsid w:val="000F423E"/>
    <w:rsid w:val="000F54F0"/>
    <w:rsid w:val="000F5B2B"/>
    <w:rsid w:val="000F6242"/>
    <w:rsid w:val="000F7777"/>
    <w:rsid w:val="000F7E12"/>
    <w:rsid w:val="00100AFB"/>
    <w:rsid w:val="00100EF9"/>
    <w:rsid w:val="00102891"/>
    <w:rsid w:val="00103FB0"/>
    <w:rsid w:val="001200CB"/>
    <w:rsid w:val="001309BB"/>
    <w:rsid w:val="00131630"/>
    <w:rsid w:val="00132C31"/>
    <w:rsid w:val="00133B93"/>
    <w:rsid w:val="00133C24"/>
    <w:rsid w:val="001463E1"/>
    <w:rsid w:val="00147661"/>
    <w:rsid w:val="0015085F"/>
    <w:rsid w:val="001523CC"/>
    <w:rsid w:val="00152BD4"/>
    <w:rsid w:val="00155DD9"/>
    <w:rsid w:val="00157077"/>
    <w:rsid w:val="001574DE"/>
    <w:rsid w:val="00162ABE"/>
    <w:rsid w:val="00162AD2"/>
    <w:rsid w:val="00172385"/>
    <w:rsid w:val="0017239C"/>
    <w:rsid w:val="00173807"/>
    <w:rsid w:val="00173D99"/>
    <w:rsid w:val="0018455A"/>
    <w:rsid w:val="0018644F"/>
    <w:rsid w:val="0019054F"/>
    <w:rsid w:val="001921C7"/>
    <w:rsid w:val="00193355"/>
    <w:rsid w:val="0019652C"/>
    <w:rsid w:val="001A24B8"/>
    <w:rsid w:val="001A2710"/>
    <w:rsid w:val="001B04DC"/>
    <w:rsid w:val="001B08BF"/>
    <w:rsid w:val="001B0B8A"/>
    <w:rsid w:val="001B0C68"/>
    <w:rsid w:val="001B46D0"/>
    <w:rsid w:val="001B4E54"/>
    <w:rsid w:val="001B5339"/>
    <w:rsid w:val="001B5BEC"/>
    <w:rsid w:val="001C2002"/>
    <w:rsid w:val="001C221B"/>
    <w:rsid w:val="001C326B"/>
    <w:rsid w:val="001C32E4"/>
    <w:rsid w:val="001C340F"/>
    <w:rsid w:val="001C4B2B"/>
    <w:rsid w:val="001C54E5"/>
    <w:rsid w:val="001C7285"/>
    <w:rsid w:val="001D1A65"/>
    <w:rsid w:val="001D51E0"/>
    <w:rsid w:val="001D75F8"/>
    <w:rsid w:val="001E2E16"/>
    <w:rsid w:val="001E5DEF"/>
    <w:rsid w:val="001E79D5"/>
    <w:rsid w:val="001E7DB9"/>
    <w:rsid w:val="001F5E9A"/>
    <w:rsid w:val="001F6247"/>
    <w:rsid w:val="001F76CA"/>
    <w:rsid w:val="001F7A07"/>
    <w:rsid w:val="00200D75"/>
    <w:rsid w:val="00205564"/>
    <w:rsid w:val="00207E5A"/>
    <w:rsid w:val="00210400"/>
    <w:rsid w:val="0021458B"/>
    <w:rsid w:val="00217E24"/>
    <w:rsid w:val="00223A59"/>
    <w:rsid w:val="00225F19"/>
    <w:rsid w:val="002268E6"/>
    <w:rsid w:val="00232C2D"/>
    <w:rsid w:val="0024074D"/>
    <w:rsid w:val="00240A66"/>
    <w:rsid w:val="00241401"/>
    <w:rsid w:val="00243518"/>
    <w:rsid w:val="0024533D"/>
    <w:rsid w:val="00246585"/>
    <w:rsid w:val="00246791"/>
    <w:rsid w:val="002571A6"/>
    <w:rsid w:val="00263C94"/>
    <w:rsid w:val="0026688D"/>
    <w:rsid w:val="002678F5"/>
    <w:rsid w:val="00272FC7"/>
    <w:rsid w:val="00273FFE"/>
    <w:rsid w:val="00275697"/>
    <w:rsid w:val="00275EF1"/>
    <w:rsid w:val="00282199"/>
    <w:rsid w:val="00283B88"/>
    <w:rsid w:val="00285800"/>
    <w:rsid w:val="00286045"/>
    <w:rsid w:val="00294943"/>
    <w:rsid w:val="00295342"/>
    <w:rsid w:val="00297FDA"/>
    <w:rsid w:val="002A2288"/>
    <w:rsid w:val="002A49D0"/>
    <w:rsid w:val="002A6AD5"/>
    <w:rsid w:val="002B0FD1"/>
    <w:rsid w:val="002B2AE3"/>
    <w:rsid w:val="002B3C16"/>
    <w:rsid w:val="002B505A"/>
    <w:rsid w:val="002B50CA"/>
    <w:rsid w:val="002C0A44"/>
    <w:rsid w:val="002C1143"/>
    <w:rsid w:val="002C34C8"/>
    <w:rsid w:val="002C61A6"/>
    <w:rsid w:val="002C61A8"/>
    <w:rsid w:val="002D0C2F"/>
    <w:rsid w:val="002D550D"/>
    <w:rsid w:val="002D67AC"/>
    <w:rsid w:val="002E0227"/>
    <w:rsid w:val="002E3479"/>
    <w:rsid w:val="002E5B05"/>
    <w:rsid w:val="002F3923"/>
    <w:rsid w:val="002F4DE9"/>
    <w:rsid w:val="002F79A4"/>
    <w:rsid w:val="00300BF5"/>
    <w:rsid w:val="003048CA"/>
    <w:rsid w:val="00304BD3"/>
    <w:rsid w:val="003051CE"/>
    <w:rsid w:val="003079AD"/>
    <w:rsid w:val="003119D4"/>
    <w:rsid w:val="00313E26"/>
    <w:rsid w:val="00314B9A"/>
    <w:rsid w:val="0031554B"/>
    <w:rsid w:val="0031793A"/>
    <w:rsid w:val="00322D89"/>
    <w:rsid w:val="00323809"/>
    <w:rsid w:val="00324F5C"/>
    <w:rsid w:val="00324FA4"/>
    <w:rsid w:val="00333D47"/>
    <w:rsid w:val="00340893"/>
    <w:rsid w:val="003427B1"/>
    <w:rsid w:val="00342919"/>
    <w:rsid w:val="0034435F"/>
    <w:rsid w:val="00344CE4"/>
    <w:rsid w:val="00344DF2"/>
    <w:rsid w:val="00346567"/>
    <w:rsid w:val="003466B2"/>
    <w:rsid w:val="00346F19"/>
    <w:rsid w:val="003521A8"/>
    <w:rsid w:val="00354344"/>
    <w:rsid w:val="00355D6B"/>
    <w:rsid w:val="00356178"/>
    <w:rsid w:val="003564D7"/>
    <w:rsid w:val="00357BBA"/>
    <w:rsid w:val="00363273"/>
    <w:rsid w:val="00366614"/>
    <w:rsid w:val="00371FAD"/>
    <w:rsid w:val="003734DA"/>
    <w:rsid w:val="00377149"/>
    <w:rsid w:val="003840EB"/>
    <w:rsid w:val="00385DFC"/>
    <w:rsid w:val="00386A35"/>
    <w:rsid w:val="00387470"/>
    <w:rsid w:val="00393B23"/>
    <w:rsid w:val="00395DC2"/>
    <w:rsid w:val="00396AFE"/>
    <w:rsid w:val="003A3778"/>
    <w:rsid w:val="003A3AFE"/>
    <w:rsid w:val="003A6ED4"/>
    <w:rsid w:val="003A7171"/>
    <w:rsid w:val="003A7C10"/>
    <w:rsid w:val="003B2BB4"/>
    <w:rsid w:val="003B2D56"/>
    <w:rsid w:val="003B325B"/>
    <w:rsid w:val="003B5FD3"/>
    <w:rsid w:val="003C0760"/>
    <w:rsid w:val="003C1679"/>
    <w:rsid w:val="003D03DE"/>
    <w:rsid w:val="003D097A"/>
    <w:rsid w:val="003D0B72"/>
    <w:rsid w:val="003D3265"/>
    <w:rsid w:val="003D3433"/>
    <w:rsid w:val="003D6B2C"/>
    <w:rsid w:val="003E05D1"/>
    <w:rsid w:val="003E17BE"/>
    <w:rsid w:val="003E1968"/>
    <w:rsid w:val="003F043F"/>
    <w:rsid w:val="003F2039"/>
    <w:rsid w:val="003F2DD3"/>
    <w:rsid w:val="00402DA1"/>
    <w:rsid w:val="00403425"/>
    <w:rsid w:val="00403427"/>
    <w:rsid w:val="00403F35"/>
    <w:rsid w:val="0040706A"/>
    <w:rsid w:val="004124B3"/>
    <w:rsid w:val="0041328E"/>
    <w:rsid w:val="0041465B"/>
    <w:rsid w:val="00414EDC"/>
    <w:rsid w:val="00416312"/>
    <w:rsid w:val="00426104"/>
    <w:rsid w:val="004271F4"/>
    <w:rsid w:val="00432CC9"/>
    <w:rsid w:val="00435308"/>
    <w:rsid w:val="00435AA6"/>
    <w:rsid w:val="0043745D"/>
    <w:rsid w:val="0044388E"/>
    <w:rsid w:val="004474E2"/>
    <w:rsid w:val="00447793"/>
    <w:rsid w:val="00450239"/>
    <w:rsid w:val="00453D74"/>
    <w:rsid w:val="00454395"/>
    <w:rsid w:val="00456261"/>
    <w:rsid w:val="0046029F"/>
    <w:rsid w:val="00471906"/>
    <w:rsid w:val="00475291"/>
    <w:rsid w:val="004808B5"/>
    <w:rsid w:val="00481477"/>
    <w:rsid w:val="00485E6C"/>
    <w:rsid w:val="004A2BE0"/>
    <w:rsid w:val="004A5354"/>
    <w:rsid w:val="004A6BE4"/>
    <w:rsid w:val="004B04B1"/>
    <w:rsid w:val="004B4171"/>
    <w:rsid w:val="004C0376"/>
    <w:rsid w:val="004C2FDA"/>
    <w:rsid w:val="004C3A8F"/>
    <w:rsid w:val="004C60E2"/>
    <w:rsid w:val="004C7117"/>
    <w:rsid w:val="004C7AA1"/>
    <w:rsid w:val="004D0B92"/>
    <w:rsid w:val="004D1257"/>
    <w:rsid w:val="004D40CE"/>
    <w:rsid w:val="004D51A1"/>
    <w:rsid w:val="004D6511"/>
    <w:rsid w:val="004D7579"/>
    <w:rsid w:val="004E192D"/>
    <w:rsid w:val="004E4818"/>
    <w:rsid w:val="004E7B6D"/>
    <w:rsid w:val="004F7437"/>
    <w:rsid w:val="0050379E"/>
    <w:rsid w:val="005112A6"/>
    <w:rsid w:val="00512919"/>
    <w:rsid w:val="00514242"/>
    <w:rsid w:val="005159BD"/>
    <w:rsid w:val="00521581"/>
    <w:rsid w:val="00526F18"/>
    <w:rsid w:val="00534034"/>
    <w:rsid w:val="00541F82"/>
    <w:rsid w:val="005436A3"/>
    <w:rsid w:val="0054502D"/>
    <w:rsid w:val="0054670A"/>
    <w:rsid w:val="00551AC9"/>
    <w:rsid w:val="00555CBB"/>
    <w:rsid w:val="00562F0A"/>
    <w:rsid w:val="00567186"/>
    <w:rsid w:val="00570D2A"/>
    <w:rsid w:val="005714C1"/>
    <w:rsid w:val="00571E21"/>
    <w:rsid w:val="00580E80"/>
    <w:rsid w:val="00582BFC"/>
    <w:rsid w:val="0058769D"/>
    <w:rsid w:val="00587A2C"/>
    <w:rsid w:val="0059426C"/>
    <w:rsid w:val="00595D31"/>
    <w:rsid w:val="005A0905"/>
    <w:rsid w:val="005A2312"/>
    <w:rsid w:val="005A2638"/>
    <w:rsid w:val="005A3675"/>
    <w:rsid w:val="005A5574"/>
    <w:rsid w:val="005A64A5"/>
    <w:rsid w:val="005A72A2"/>
    <w:rsid w:val="005B3524"/>
    <w:rsid w:val="005C580E"/>
    <w:rsid w:val="005C67B5"/>
    <w:rsid w:val="005D064C"/>
    <w:rsid w:val="005D3559"/>
    <w:rsid w:val="005D67EE"/>
    <w:rsid w:val="005D7BDD"/>
    <w:rsid w:val="005E100F"/>
    <w:rsid w:val="005E1EF1"/>
    <w:rsid w:val="005E25F4"/>
    <w:rsid w:val="005E38CD"/>
    <w:rsid w:val="005E53F0"/>
    <w:rsid w:val="005E7688"/>
    <w:rsid w:val="005F0170"/>
    <w:rsid w:val="005F0F09"/>
    <w:rsid w:val="006024A7"/>
    <w:rsid w:val="00602B31"/>
    <w:rsid w:val="00602B3A"/>
    <w:rsid w:val="00604CD5"/>
    <w:rsid w:val="0060578E"/>
    <w:rsid w:val="0060614E"/>
    <w:rsid w:val="00606C81"/>
    <w:rsid w:val="00610466"/>
    <w:rsid w:val="00611D26"/>
    <w:rsid w:val="00612B50"/>
    <w:rsid w:val="00613A20"/>
    <w:rsid w:val="00613A60"/>
    <w:rsid w:val="00613C1B"/>
    <w:rsid w:val="0061622F"/>
    <w:rsid w:val="00616831"/>
    <w:rsid w:val="00616D12"/>
    <w:rsid w:val="00620044"/>
    <w:rsid w:val="00621989"/>
    <w:rsid w:val="00621DC5"/>
    <w:rsid w:val="0062253B"/>
    <w:rsid w:val="00627422"/>
    <w:rsid w:val="006363B4"/>
    <w:rsid w:val="00640A5C"/>
    <w:rsid w:val="006442D0"/>
    <w:rsid w:val="006466FD"/>
    <w:rsid w:val="00654B63"/>
    <w:rsid w:val="00657C7A"/>
    <w:rsid w:val="00661278"/>
    <w:rsid w:val="006700BC"/>
    <w:rsid w:val="00670FDE"/>
    <w:rsid w:val="00674367"/>
    <w:rsid w:val="00674AC2"/>
    <w:rsid w:val="006763BB"/>
    <w:rsid w:val="00676E91"/>
    <w:rsid w:val="00680BFF"/>
    <w:rsid w:val="00683582"/>
    <w:rsid w:val="00683C54"/>
    <w:rsid w:val="00685059"/>
    <w:rsid w:val="006850BF"/>
    <w:rsid w:val="00691F77"/>
    <w:rsid w:val="006965E6"/>
    <w:rsid w:val="006976C6"/>
    <w:rsid w:val="00697D71"/>
    <w:rsid w:val="006A0FFC"/>
    <w:rsid w:val="006A3BDF"/>
    <w:rsid w:val="006B1B10"/>
    <w:rsid w:val="006B2069"/>
    <w:rsid w:val="006B2E68"/>
    <w:rsid w:val="006B33EE"/>
    <w:rsid w:val="006B3444"/>
    <w:rsid w:val="006B4477"/>
    <w:rsid w:val="006B7969"/>
    <w:rsid w:val="006B7EA2"/>
    <w:rsid w:val="006C118C"/>
    <w:rsid w:val="006C5AA0"/>
    <w:rsid w:val="006D0EF1"/>
    <w:rsid w:val="006D2036"/>
    <w:rsid w:val="006D354E"/>
    <w:rsid w:val="006D5E3A"/>
    <w:rsid w:val="006D7046"/>
    <w:rsid w:val="006E153B"/>
    <w:rsid w:val="006E21D6"/>
    <w:rsid w:val="006E2D7E"/>
    <w:rsid w:val="006E4C8A"/>
    <w:rsid w:val="006E620A"/>
    <w:rsid w:val="006E67EE"/>
    <w:rsid w:val="006E7215"/>
    <w:rsid w:val="006E7A71"/>
    <w:rsid w:val="006F407B"/>
    <w:rsid w:val="006F4521"/>
    <w:rsid w:val="006F5917"/>
    <w:rsid w:val="006F617B"/>
    <w:rsid w:val="007116A2"/>
    <w:rsid w:val="007135F4"/>
    <w:rsid w:val="00713A6B"/>
    <w:rsid w:val="00715D76"/>
    <w:rsid w:val="00716839"/>
    <w:rsid w:val="00716AAC"/>
    <w:rsid w:val="00720E12"/>
    <w:rsid w:val="00722046"/>
    <w:rsid w:val="007236BA"/>
    <w:rsid w:val="00726C48"/>
    <w:rsid w:val="007319DD"/>
    <w:rsid w:val="0073306D"/>
    <w:rsid w:val="007356BD"/>
    <w:rsid w:val="007425E3"/>
    <w:rsid w:val="00744128"/>
    <w:rsid w:val="007454C8"/>
    <w:rsid w:val="0074771C"/>
    <w:rsid w:val="00755AC1"/>
    <w:rsid w:val="007602BF"/>
    <w:rsid w:val="00761DD9"/>
    <w:rsid w:val="00762705"/>
    <w:rsid w:val="00764864"/>
    <w:rsid w:val="00764D5D"/>
    <w:rsid w:val="007662E2"/>
    <w:rsid w:val="00774E5A"/>
    <w:rsid w:val="0078694F"/>
    <w:rsid w:val="00787616"/>
    <w:rsid w:val="007878D3"/>
    <w:rsid w:val="00787FCD"/>
    <w:rsid w:val="0079069C"/>
    <w:rsid w:val="0079273F"/>
    <w:rsid w:val="00795DD6"/>
    <w:rsid w:val="00796C31"/>
    <w:rsid w:val="007A2869"/>
    <w:rsid w:val="007A287D"/>
    <w:rsid w:val="007A4F5B"/>
    <w:rsid w:val="007B0C29"/>
    <w:rsid w:val="007B2805"/>
    <w:rsid w:val="007B4B50"/>
    <w:rsid w:val="007B59DF"/>
    <w:rsid w:val="007B636F"/>
    <w:rsid w:val="007B6419"/>
    <w:rsid w:val="007B74B7"/>
    <w:rsid w:val="007C36A0"/>
    <w:rsid w:val="007C5D48"/>
    <w:rsid w:val="007C60B9"/>
    <w:rsid w:val="007D3AF6"/>
    <w:rsid w:val="007D3EA7"/>
    <w:rsid w:val="007D52F0"/>
    <w:rsid w:val="007E016B"/>
    <w:rsid w:val="007E0B1B"/>
    <w:rsid w:val="007E1766"/>
    <w:rsid w:val="007E1F06"/>
    <w:rsid w:val="007E21D8"/>
    <w:rsid w:val="007E3B71"/>
    <w:rsid w:val="007F23A8"/>
    <w:rsid w:val="007F3638"/>
    <w:rsid w:val="007F4781"/>
    <w:rsid w:val="00802C89"/>
    <w:rsid w:val="00805F5B"/>
    <w:rsid w:val="00813721"/>
    <w:rsid w:val="00814BAD"/>
    <w:rsid w:val="008243C9"/>
    <w:rsid w:val="008426C5"/>
    <w:rsid w:val="00842830"/>
    <w:rsid w:val="00842DB1"/>
    <w:rsid w:val="008476E1"/>
    <w:rsid w:val="00850208"/>
    <w:rsid w:val="00850F9C"/>
    <w:rsid w:val="00852017"/>
    <w:rsid w:val="00853A26"/>
    <w:rsid w:val="00855425"/>
    <w:rsid w:val="008616DF"/>
    <w:rsid w:val="008620BF"/>
    <w:rsid w:val="00867D47"/>
    <w:rsid w:val="00870E40"/>
    <w:rsid w:val="00876701"/>
    <w:rsid w:val="008856B5"/>
    <w:rsid w:val="00895CFA"/>
    <w:rsid w:val="00896DDC"/>
    <w:rsid w:val="008A01C7"/>
    <w:rsid w:val="008B1E47"/>
    <w:rsid w:val="008C0281"/>
    <w:rsid w:val="008C105A"/>
    <w:rsid w:val="008C2D61"/>
    <w:rsid w:val="008C4EAF"/>
    <w:rsid w:val="008D14F3"/>
    <w:rsid w:val="008D40AE"/>
    <w:rsid w:val="008D40E5"/>
    <w:rsid w:val="008E1006"/>
    <w:rsid w:val="008E5973"/>
    <w:rsid w:val="008E799F"/>
    <w:rsid w:val="008F14E7"/>
    <w:rsid w:val="008F3EC1"/>
    <w:rsid w:val="008F5B08"/>
    <w:rsid w:val="008F717B"/>
    <w:rsid w:val="00904E61"/>
    <w:rsid w:val="00906FDE"/>
    <w:rsid w:val="00907AC5"/>
    <w:rsid w:val="009129B2"/>
    <w:rsid w:val="00912C15"/>
    <w:rsid w:val="00913200"/>
    <w:rsid w:val="00915C3B"/>
    <w:rsid w:val="009162C7"/>
    <w:rsid w:val="009233D7"/>
    <w:rsid w:val="009245A2"/>
    <w:rsid w:val="009252ED"/>
    <w:rsid w:val="009272C5"/>
    <w:rsid w:val="0093032B"/>
    <w:rsid w:val="009344A3"/>
    <w:rsid w:val="0093501D"/>
    <w:rsid w:val="00937D4D"/>
    <w:rsid w:val="00941510"/>
    <w:rsid w:val="00943052"/>
    <w:rsid w:val="009453E2"/>
    <w:rsid w:val="00945B34"/>
    <w:rsid w:val="00945C26"/>
    <w:rsid w:val="00945D90"/>
    <w:rsid w:val="00946A79"/>
    <w:rsid w:val="00946DD9"/>
    <w:rsid w:val="009508FF"/>
    <w:rsid w:val="00950904"/>
    <w:rsid w:val="00952648"/>
    <w:rsid w:val="00953022"/>
    <w:rsid w:val="00953AE9"/>
    <w:rsid w:val="00954004"/>
    <w:rsid w:val="00954159"/>
    <w:rsid w:val="0096195D"/>
    <w:rsid w:val="009639BA"/>
    <w:rsid w:val="00964098"/>
    <w:rsid w:val="009645D7"/>
    <w:rsid w:val="009656F3"/>
    <w:rsid w:val="00970A08"/>
    <w:rsid w:val="00971930"/>
    <w:rsid w:val="00975726"/>
    <w:rsid w:val="009770BB"/>
    <w:rsid w:val="00980075"/>
    <w:rsid w:val="0098134C"/>
    <w:rsid w:val="0098577C"/>
    <w:rsid w:val="00987755"/>
    <w:rsid w:val="009A1D6B"/>
    <w:rsid w:val="009A30C2"/>
    <w:rsid w:val="009A4030"/>
    <w:rsid w:val="009A553C"/>
    <w:rsid w:val="009A606B"/>
    <w:rsid w:val="009A6F01"/>
    <w:rsid w:val="009B411D"/>
    <w:rsid w:val="009B6DB8"/>
    <w:rsid w:val="009C22D1"/>
    <w:rsid w:val="009C5997"/>
    <w:rsid w:val="009D100A"/>
    <w:rsid w:val="009D17B8"/>
    <w:rsid w:val="009D1A0A"/>
    <w:rsid w:val="009D2691"/>
    <w:rsid w:val="009D5229"/>
    <w:rsid w:val="009D7235"/>
    <w:rsid w:val="009E0479"/>
    <w:rsid w:val="009E322C"/>
    <w:rsid w:val="009E6A76"/>
    <w:rsid w:val="009F3814"/>
    <w:rsid w:val="009F48D0"/>
    <w:rsid w:val="009F5CA5"/>
    <w:rsid w:val="009F79E4"/>
    <w:rsid w:val="009F7CED"/>
    <w:rsid w:val="009F7FB4"/>
    <w:rsid w:val="00A00D97"/>
    <w:rsid w:val="00A01E42"/>
    <w:rsid w:val="00A06524"/>
    <w:rsid w:val="00A06DE9"/>
    <w:rsid w:val="00A10BC2"/>
    <w:rsid w:val="00A11C4B"/>
    <w:rsid w:val="00A1258D"/>
    <w:rsid w:val="00A12DA8"/>
    <w:rsid w:val="00A1737C"/>
    <w:rsid w:val="00A229EB"/>
    <w:rsid w:val="00A27B51"/>
    <w:rsid w:val="00A300FC"/>
    <w:rsid w:val="00A31AC6"/>
    <w:rsid w:val="00A341C3"/>
    <w:rsid w:val="00A41035"/>
    <w:rsid w:val="00A41435"/>
    <w:rsid w:val="00A4389B"/>
    <w:rsid w:val="00A5444D"/>
    <w:rsid w:val="00A54E3F"/>
    <w:rsid w:val="00A54E8C"/>
    <w:rsid w:val="00A55194"/>
    <w:rsid w:val="00A556B1"/>
    <w:rsid w:val="00A56DC3"/>
    <w:rsid w:val="00A57EB6"/>
    <w:rsid w:val="00A612A6"/>
    <w:rsid w:val="00A622C9"/>
    <w:rsid w:val="00A627BF"/>
    <w:rsid w:val="00A672C1"/>
    <w:rsid w:val="00A728E2"/>
    <w:rsid w:val="00A81556"/>
    <w:rsid w:val="00A81C4E"/>
    <w:rsid w:val="00A83027"/>
    <w:rsid w:val="00A8741E"/>
    <w:rsid w:val="00A901C4"/>
    <w:rsid w:val="00A978E7"/>
    <w:rsid w:val="00AA248D"/>
    <w:rsid w:val="00AA7C2F"/>
    <w:rsid w:val="00AB0563"/>
    <w:rsid w:val="00AB6322"/>
    <w:rsid w:val="00AB7CF4"/>
    <w:rsid w:val="00AC0496"/>
    <w:rsid w:val="00AC0720"/>
    <w:rsid w:val="00AC28F8"/>
    <w:rsid w:val="00AC33FE"/>
    <w:rsid w:val="00AC4628"/>
    <w:rsid w:val="00AC57D9"/>
    <w:rsid w:val="00AC5B23"/>
    <w:rsid w:val="00AC5DA0"/>
    <w:rsid w:val="00AD065D"/>
    <w:rsid w:val="00AD071E"/>
    <w:rsid w:val="00AD6205"/>
    <w:rsid w:val="00AD6358"/>
    <w:rsid w:val="00AE2E23"/>
    <w:rsid w:val="00AE4F3A"/>
    <w:rsid w:val="00AF3634"/>
    <w:rsid w:val="00AF5CC4"/>
    <w:rsid w:val="00AF6558"/>
    <w:rsid w:val="00B002EA"/>
    <w:rsid w:val="00B00B15"/>
    <w:rsid w:val="00B029F8"/>
    <w:rsid w:val="00B05AEE"/>
    <w:rsid w:val="00B06D09"/>
    <w:rsid w:val="00B10F9B"/>
    <w:rsid w:val="00B1217E"/>
    <w:rsid w:val="00B14053"/>
    <w:rsid w:val="00B1443D"/>
    <w:rsid w:val="00B17D0E"/>
    <w:rsid w:val="00B2123B"/>
    <w:rsid w:val="00B219EC"/>
    <w:rsid w:val="00B21B43"/>
    <w:rsid w:val="00B251CC"/>
    <w:rsid w:val="00B32C24"/>
    <w:rsid w:val="00B33490"/>
    <w:rsid w:val="00B44560"/>
    <w:rsid w:val="00B45F48"/>
    <w:rsid w:val="00B53B4B"/>
    <w:rsid w:val="00B5570E"/>
    <w:rsid w:val="00B56136"/>
    <w:rsid w:val="00B60974"/>
    <w:rsid w:val="00B6261E"/>
    <w:rsid w:val="00B654FC"/>
    <w:rsid w:val="00B65704"/>
    <w:rsid w:val="00B73EA7"/>
    <w:rsid w:val="00B75ADE"/>
    <w:rsid w:val="00B75DD3"/>
    <w:rsid w:val="00B762BA"/>
    <w:rsid w:val="00B767CC"/>
    <w:rsid w:val="00B804F4"/>
    <w:rsid w:val="00B85739"/>
    <w:rsid w:val="00B861ED"/>
    <w:rsid w:val="00B95575"/>
    <w:rsid w:val="00B96612"/>
    <w:rsid w:val="00B97937"/>
    <w:rsid w:val="00B97A12"/>
    <w:rsid w:val="00B97E54"/>
    <w:rsid w:val="00BA3AED"/>
    <w:rsid w:val="00BA3B0F"/>
    <w:rsid w:val="00BA4B42"/>
    <w:rsid w:val="00BA7A7C"/>
    <w:rsid w:val="00BB0311"/>
    <w:rsid w:val="00BB0566"/>
    <w:rsid w:val="00BB3C0A"/>
    <w:rsid w:val="00BB6C41"/>
    <w:rsid w:val="00BC4C38"/>
    <w:rsid w:val="00BD435B"/>
    <w:rsid w:val="00BD5304"/>
    <w:rsid w:val="00BD7D63"/>
    <w:rsid w:val="00BE5CAD"/>
    <w:rsid w:val="00BF1364"/>
    <w:rsid w:val="00BF4127"/>
    <w:rsid w:val="00C025E4"/>
    <w:rsid w:val="00C04360"/>
    <w:rsid w:val="00C0606D"/>
    <w:rsid w:val="00C123D6"/>
    <w:rsid w:val="00C12491"/>
    <w:rsid w:val="00C135DD"/>
    <w:rsid w:val="00C161A3"/>
    <w:rsid w:val="00C205A4"/>
    <w:rsid w:val="00C21A8B"/>
    <w:rsid w:val="00C228B8"/>
    <w:rsid w:val="00C23995"/>
    <w:rsid w:val="00C24A85"/>
    <w:rsid w:val="00C31302"/>
    <w:rsid w:val="00C3196F"/>
    <w:rsid w:val="00C325B4"/>
    <w:rsid w:val="00C33B33"/>
    <w:rsid w:val="00C33D25"/>
    <w:rsid w:val="00C37A8E"/>
    <w:rsid w:val="00C40D1C"/>
    <w:rsid w:val="00C412B1"/>
    <w:rsid w:val="00C4169E"/>
    <w:rsid w:val="00C42403"/>
    <w:rsid w:val="00C45C7C"/>
    <w:rsid w:val="00C474F4"/>
    <w:rsid w:val="00C53F88"/>
    <w:rsid w:val="00C54D6A"/>
    <w:rsid w:val="00C5702F"/>
    <w:rsid w:val="00C57D47"/>
    <w:rsid w:val="00C57F14"/>
    <w:rsid w:val="00C61703"/>
    <w:rsid w:val="00C62FED"/>
    <w:rsid w:val="00C65153"/>
    <w:rsid w:val="00C652B2"/>
    <w:rsid w:val="00C70DE1"/>
    <w:rsid w:val="00C73740"/>
    <w:rsid w:val="00C76F50"/>
    <w:rsid w:val="00C777F8"/>
    <w:rsid w:val="00C77BF7"/>
    <w:rsid w:val="00C81E7D"/>
    <w:rsid w:val="00C84DD4"/>
    <w:rsid w:val="00C876CE"/>
    <w:rsid w:val="00C92EEF"/>
    <w:rsid w:val="00C9446D"/>
    <w:rsid w:val="00C961AA"/>
    <w:rsid w:val="00CA25AD"/>
    <w:rsid w:val="00CA3976"/>
    <w:rsid w:val="00CA4BDA"/>
    <w:rsid w:val="00CB086D"/>
    <w:rsid w:val="00CB08B6"/>
    <w:rsid w:val="00CB08F5"/>
    <w:rsid w:val="00CB4948"/>
    <w:rsid w:val="00CB54C0"/>
    <w:rsid w:val="00CC07A9"/>
    <w:rsid w:val="00CC0853"/>
    <w:rsid w:val="00CC14EA"/>
    <w:rsid w:val="00CC6E02"/>
    <w:rsid w:val="00CC7FAC"/>
    <w:rsid w:val="00CD3475"/>
    <w:rsid w:val="00CD6C52"/>
    <w:rsid w:val="00CE190A"/>
    <w:rsid w:val="00CE243B"/>
    <w:rsid w:val="00CE32A6"/>
    <w:rsid w:val="00CE5206"/>
    <w:rsid w:val="00CE7910"/>
    <w:rsid w:val="00CF3DEF"/>
    <w:rsid w:val="00CF3FA3"/>
    <w:rsid w:val="00D0032C"/>
    <w:rsid w:val="00D027E9"/>
    <w:rsid w:val="00D04D42"/>
    <w:rsid w:val="00D05B9E"/>
    <w:rsid w:val="00D07DBA"/>
    <w:rsid w:val="00D11721"/>
    <w:rsid w:val="00D22348"/>
    <w:rsid w:val="00D2521E"/>
    <w:rsid w:val="00D31C0F"/>
    <w:rsid w:val="00D34CC3"/>
    <w:rsid w:val="00D360C7"/>
    <w:rsid w:val="00D433AD"/>
    <w:rsid w:val="00D44F2F"/>
    <w:rsid w:val="00D45E13"/>
    <w:rsid w:val="00D5201A"/>
    <w:rsid w:val="00D53BAD"/>
    <w:rsid w:val="00D55AE7"/>
    <w:rsid w:val="00D605F7"/>
    <w:rsid w:val="00D72D50"/>
    <w:rsid w:val="00D7484B"/>
    <w:rsid w:val="00D75871"/>
    <w:rsid w:val="00D75E7F"/>
    <w:rsid w:val="00D76A2B"/>
    <w:rsid w:val="00D775FE"/>
    <w:rsid w:val="00D81597"/>
    <w:rsid w:val="00D81F78"/>
    <w:rsid w:val="00D82036"/>
    <w:rsid w:val="00D8205A"/>
    <w:rsid w:val="00D8247B"/>
    <w:rsid w:val="00D84B4F"/>
    <w:rsid w:val="00D85BE6"/>
    <w:rsid w:val="00D87937"/>
    <w:rsid w:val="00D90E95"/>
    <w:rsid w:val="00D95E35"/>
    <w:rsid w:val="00DA081C"/>
    <w:rsid w:val="00DA0B80"/>
    <w:rsid w:val="00DA1A53"/>
    <w:rsid w:val="00DA5605"/>
    <w:rsid w:val="00DA77C6"/>
    <w:rsid w:val="00DB0470"/>
    <w:rsid w:val="00DB12EE"/>
    <w:rsid w:val="00DB291D"/>
    <w:rsid w:val="00DB3438"/>
    <w:rsid w:val="00DB3D2E"/>
    <w:rsid w:val="00DC43FE"/>
    <w:rsid w:val="00DC52EF"/>
    <w:rsid w:val="00DC67E4"/>
    <w:rsid w:val="00DD4A95"/>
    <w:rsid w:val="00DD7F88"/>
    <w:rsid w:val="00DE00B6"/>
    <w:rsid w:val="00DE1349"/>
    <w:rsid w:val="00DE4014"/>
    <w:rsid w:val="00DE7977"/>
    <w:rsid w:val="00DF315F"/>
    <w:rsid w:val="00E000B5"/>
    <w:rsid w:val="00E014EC"/>
    <w:rsid w:val="00E01636"/>
    <w:rsid w:val="00E04254"/>
    <w:rsid w:val="00E0532C"/>
    <w:rsid w:val="00E10628"/>
    <w:rsid w:val="00E12635"/>
    <w:rsid w:val="00E173AB"/>
    <w:rsid w:val="00E32B86"/>
    <w:rsid w:val="00E34C92"/>
    <w:rsid w:val="00E35221"/>
    <w:rsid w:val="00E413FD"/>
    <w:rsid w:val="00E4171E"/>
    <w:rsid w:val="00E42C54"/>
    <w:rsid w:val="00E43ABD"/>
    <w:rsid w:val="00E50D24"/>
    <w:rsid w:val="00E51045"/>
    <w:rsid w:val="00E610F7"/>
    <w:rsid w:val="00E675F1"/>
    <w:rsid w:val="00E701A1"/>
    <w:rsid w:val="00E71795"/>
    <w:rsid w:val="00E72220"/>
    <w:rsid w:val="00E73113"/>
    <w:rsid w:val="00E74323"/>
    <w:rsid w:val="00E74ED5"/>
    <w:rsid w:val="00E75DB1"/>
    <w:rsid w:val="00E8041B"/>
    <w:rsid w:val="00E81012"/>
    <w:rsid w:val="00E812A5"/>
    <w:rsid w:val="00E85961"/>
    <w:rsid w:val="00E91D62"/>
    <w:rsid w:val="00E94923"/>
    <w:rsid w:val="00E965A8"/>
    <w:rsid w:val="00E970F5"/>
    <w:rsid w:val="00EA1775"/>
    <w:rsid w:val="00EA261B"/>
    <w:rsid w:val="00EA3D79"/>
    <w:rsid w:val="00EA58D0"/>
    <w:rsid w:val="00EA73B3"/>
    <w:rsid w:val="00EB37C4"/>
    <w:rsid w:val="00EB4E6B"/>
    <w:rsid w:val="00EB5E2C"/>
    <w:rsid w:val="00EB60A8"/>
    <w:rsid w:val="00EB6991"/>
    <w:rsid w:val="00EC01F4"/>
    <w:rsid w:val="00EC1FAC"/>
    <w:rsid w:val="00EC50B2"/>
    <w:rsid w:val="00EC6BE4"/>
    <w:rsid w:val="00ED1F13"/>
    <w:rsid w:val="00ED2C3E"/>
    <w:rsid w:val="00EE0FED"/>
    <w:rsid w:val="00EE2568"/>
    <w:rsid w:val="00EE6D8D"/>
    <w:rsid w:val="00EE7314"/>
    <w:rsid w:val="00EF2CD5"/>
    <w:rsid w:val="00F006EA"/>
    <w:rsid w:val="00F009B1"/>
    <w:rsid w:val="00F03677"/>
    <w:rsid w:val="00F1467C"/>
    <w:rsid w:val="00F14D73"/>
    <w:rsid w:val="00F1598E"/>
    <w:rsid w:val="00F15E06"/>
    <w:rsid w:val="00F23244"/>
    <w:rsid w:val="00F23BC1"/>
    <w:rsid w:val="00F250AB"/>
    <w:rsid w:val="00F300C4"/>
    <w:rsid w:val="00F31278"/>
    <w:rsid w:val="00F34B72"/>
    <w:rsid w:val="00F40708"/>
    <w:rsid w:val="00F41327"/>
    <w:rsid w:val="00F41D01"/>
    <w:rsid w:val="00F42836"/>
    <w:rsid w:val="00F42F77"/>
    <w:rsid w:val="00F46CEF"/>
    <w:rsid w:val="00F5060B"/>
    <w:rsid w:val="00F57668"/>
    <w:rsid w:val="00F61B12"/>
    <w:rsid w:val="00F648D1"/>
    <w:rsid w:val="00F707D1"/>
    <w:rsid w:val="00F7179F"/>
    <w:rsid w:val="00F71AA7"/>
    <w:rsid w:val="00F71BDA"/>
    <w:rsid w:val="00F72216"/>
    <w:rsid w:val="00F73C86"/>
    <w:rsid w:val="00F73DC9"/>
    <w:rsid w:val="00F73F58"/>
    <w:rsid w:val="00F75400"/>
    <w:rsid w:val="00F75772"/>
    <w:rsid w:val="00F769FB"/>
    <w:rsid w:val="00F80916"/>
    <w:rsid w:val="00F833B8"/>
    <w:rsid w:val="00F8383A"/>
    <w:rsid w:val="00F850A8"/>
    <w:rsid w:val="00F85F0C"/>
    <w:rsid w:val="00F87544"/>
    <w:rsid w:val="00F87905"/>
    <w:rsid w:val="00F87A5B"/>
    <w:rsid w:val="00F91C2D"/>
    <w:rsid w:val="00F940F5"/>
    <w:rsid w:val="00F96631"/>
    <w:rsid w:val="00FA1B3A"/>
    <w:rsid w:val="00FA2EF9"/>
    <w:rsid w:val="00FA5C09"/>
    <w:rsid w:val="00FB2E96"/>
    <w:rsid w:val="00FB6572"/>
    <w:rsid w:val="00FC1A3A"/>
    <w:rsid w:val="00FD0719"/>
    <w:rsid w:val="00FD3765"/>
    <w:rsid w:val="00FE1630"/>
    <w:rsid w:val="00FE31FD"/>
    <w:rsid w:val="00FE4D75"/>
    <w:rsid w:val="00FE771B"/>
    <w:rsid w:val="00FF26D0"/>
    <w:rsid w:val="00FF53D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0DD5"/>
  <w15:docId w15:val="{5FFB80B5-C3D2-4A0D-8E8E-96D87F31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4C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1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34C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1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34C"/>
    <w:rPr>
      <w:rFonts w:asciiTheme="majorBidi" w:hAnsiTheme="majorBid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9C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5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400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400"/>
    <w:rPr>
      <w:rFonts w:asciiTheme="majorBidi" w:hAnsiTheme="majorBidi" w:cs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6FD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styleId="Hyperlink">
    <w:name w:val="Hyperlink"/>
    <w:uiPriority w:val="99"/>
    <w:semiHidden/>
    <w:unhideWhenUsed/>
    <w:rsid w:val="007E3B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7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EC28-5016-4F63-8DD5-5984A6D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2</Words>
  <Characters>4901</Characters>
  <Application>Microsoft Office Word</Application>
  <DocSecurity>0</DocSecurity>
  <Lines>18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2</cp:revision>
  <dcterms:created xsi:type="dcterms:W3CDTF">2023-08-31T12:24:00Z</dcterms:created>
  <dcterms:modified xsi:type="dcterms:W3CDTF">2023-08-31T12:24:00Z</dcterms:modified>
</cp:coreProperties>
</file>